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2EEEF6B5" w:rsidR="00746660" w:rsidRPr="005D1E68" w:rsidRDefault="009A2E97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395A3929" wp14:editId="7C7D3219">
            <wp:simplePos x="0" y="0"/>
            <wp:positionH relativeFrom="column">
              <wp:posOffset>-501650</wp:posOffset>
            </wp:positionH>
            <wp:positionV relativeFrom="paragraph">
              <wp:posOffset>-900430</wp:posOffset>
            </wp:positionV>
            <wp:extent cx="6029960" cy="1826895"/>
            <wp:effectExtent l="0" t="0" r="0" b="0"/>
            <wp:wrapNone/>
            <wp:docPr id="1311368964" name="Bilde 1" descr="Et bilde som inneholder sort, mørke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68964" name="Bilde 1" descr="Et bilde som inneholder sort, mørke, sort og hvi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629DC8C7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5FDABA1C" w:rsidR="00FA6C2A" w:rsidRPr="0035417D" w:rsidRDefault="00057ACC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5FDABA1C" w:rsidR="00FA6C2A" w:rsidRPr="0035417D" w:rsidRDefault="00057ACC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2E31289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F0246D4">
                <wp:simplePos x="0" y="0"/>
                <wp:positionH relativeFrom="margin">
                  <wp:posOffset>12700</wp:posOffset>
                </wp:positionH>
                <wp:positionV relativeFrom="page">
                  <wp:posOffset>1676400</wp:posOffset>
                </wp:positionV>
                <wp:extent cx="6349365" cy="24193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5338" w14:textId="77777777" w:rsidR="00697EC8" w:rsidRPr="00E41F82" w:rsidRDefault="00697EC8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E41F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Melding til </w:t>
                            </w:r>
                            <w:proofErr w:type="spellStart"/>
                            <w:r w:rsidRPr="00E41F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Statsforvaltaren</w:t>
                            </w:r>
                            <w:proofErr w:type="spellEnd"/>
                            <w:r w:rsidRPr="00E41F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om verksemd etter forureiningsforskrifta </w:t>
                            </w:r>
                            <w:r w:rsidR="00E46053" w:rsidRPr="00E41F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kapittel 24: </w:t>
                            </w:r>
                          </w:p>
                          <w:p w14:paraId="2BE46E6A" w14:textId="15E2F507" w:rsidR="00FA6C2A" w:rsidRPr="00705AF7" w:rsidRDefault="004E3982" w:rsidP="004E398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</w:t>
                            </w:r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orureining</w:t>
                            </w:r>
                            <w:proofErr w:type="spellEnd"/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rå</w:t>
                            </w:r>
                            <w:proofErr w:type="spellEnd"/>
                            <w:r w:rsidRPr="004E398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asfaltv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1pt;margin-top:132pt;width:499.95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5wFwIAADQ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" filled="f" stroked="f" strokeweight=".5pt">
                <v:textbox>
                  <w:txbxContent>
                    <w:p w14:paraId="25695338" w14:textId="77777777" w:rsidR="00697EC8" w:rsidRPr="00E41F82" w:rsidRDefault="00697EC8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E41F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Melding til </w:t>
                      </w:r>
                      <w:proofErr w:type="spellStart"/>
                      <w:r w:rsidRPr="00E41F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Statsforvaltaren</w:t>
                      </w:r>
                      <w:proofErr w:type="spellEnd"/>
                      <w:r w:rsidRPr="00E41F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om verksemd etter forureiningsforskrifta </w:t>
                      </w:r>
                      <w:r w:rsidR="00E46053" w:rsidRPr="00E41F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kapittel 24: </w:t>
                      </w:r>
                    </w:p>
                    <w:p w14:paraId="2BE46E6A" w14:textId="15E2F507" w:rsidR="00FA6C2A" w:rsidRPr="00705AF7" w:rsidRDefault="004E3982" w:rsidP="004E398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</w:t>
                      </w:r>
                      <w:r w:rsidRPr="004E39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orureining</w:t>
                      </w:r>
                      <w:proofErr w:type="spellEnd"/>
                      <w:r w:rsidRPr="004E39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Pr="004E39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rå</w:t>
                      </w:r>
                      <w:proofErr w:type="spellEnd"/>
                      <w:r w:rsidRPr="004E398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asfaltve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13D54FA2">
        <w:trPr>
          <w:trHeight w:val="515"/>
        </w:trPr>
        <w:tc>
          <w:tcPr>
            <w:tcW w:w="9465" w:type="dxa"/>
            <w:gridSpan w:val="2"/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5BFFEBE2" w:rsidR="008A547A" w:rsidRPr="002C1C14" w:rsidRDefault="008A547A" w:rsidP="002C1C14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  <w:r w:rsidRPr="002C1C14">
              <w:rPr>
                <w:rFonts w:ascii="Open Sans SemiBold" w:hAnsi="Open Sans SemiBold" w:cs="Open Sans SemiBold"/>
                <w:sz w:val="26"/>
                <w:szCs w:val="26"/>
              </w:rPr>
              <w:lastRenderedPageBreak/>
              <w:t xml:space="preserve">Fylles ut av </w:t>
            </w:r>
            <w:proofErr w:type="spellStart"/>
            <w:r w:rsidRPr="002C1C14">
              <w:rPr>
                <w:rFonts w:ascii="Open Sans SemiBold" w:hAnsi="Open Sans SemiBold" w:cs="Open Sans SemiBold"/>
                <w:sz w:val="26"/>
                <w:szCs w:val="26"/>
              </w:rPr>
              <w:t>Statsforvalt</w:t>
            </w:r>
            <w:r w:rsidR="00A23BC2" w:rsidRPr="002C1C14">
              <w:rPr>
                <w:rFonts w:ascii="Open Sans SemiBold" w:hAnsi="Open Sans SemiBold" w:cs="Open Sans SemiBold"/>
                <w:sz w:val="26"/>
                <w:szCs w:val="26"/>
              </w:rPr>
              <w:t>a</w:t>
            </w:r>
            <w:r w:rsidRPr="002C1C14">
              <w:rPr>
                <w:rFonts w:ascii="Open Sans SemiBold" w:hAnsi="Open Sans SemiBold" w:cs="Open Sans SemiBold"/>
                <w:sz w:val="26"/>
                <w:szCs w:val="26"/>
              </w:rPr>
              <w:t>re</w:t>
            </w:r>
            <w:r w:rsidR="00757923" w:rsidRPr="002C1C14">
              <w:rPr>
                <w:rFonts w:ascii="Open Sans SemiBold" w:hAnsi="Open Sans SemiBold" w:cs="Open Sans SemiBold"/>
                <w:sz w:val="26"/>
                <w:szCs w:val="26"/>
              </w:rPr>
              <w:t>n</w:t>
            </w:r>
            <w:proofErr w:type="spellEnd"/>
          </w:p>
        </w:tc>
      </w:tr>
      <w:tr w:rsidR="008A547A" w:rsidRPr="00FA6C2A" w14:paraId="40E7D042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F7E" w14:textId="709BB55A" w:rsidR="008A547A" w:rsidRPr="00FA6C2A" w:rsidRDefault="00A23BC2" w:rsidP="00C6564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C6564B" w:rsidRPr="00C6564B">
              <w:rPr>
                <w:color w:val="00244E" w:themeColor="text2"/>
                <w:sz w:val="24"/>
                <w:szCs w:val="24"/>
              </w:rPr>
              <w:t>s</w:t>
            </w:r>
            <w:proofErr w:type="spellEnd"/>
            <w:r w:rsidR="00C6564B" w:rsidRPr="00C6564B">
              <w:rPr>
                <w:color w:val="00244E" w:themeColor="text2"/>
                <w:sz w:val="24"/>
                <w:szCs w:val="24"/>
              </w:rPr>
              <w:t xml:space="preserve"> saksnr:</w:t>
            </w:r>
          </w:p>
        </w:tc>
        <w:tc>
          <w:tcPr>
            <w:tcW w:w="5359" w:type="dxa"/>
            <w:shd w:val="clear" w:color="auto" w:fill="auto"/>
          </w:tcPr>
          <w:p w14:paraId="00726DB8" w14:textId="3F104C92" w:rsidR="008A547A" w:rsidRPr="00FA6C2A" w:rsidRDefault="00790AAA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440113"/>
                <w:placeholder>
                  <w:docPart w:val="BC5D3CA09955451A99A99F11517A9AF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A547A" w:rsidRPr="00FA6C2A" w14:paraId="5F87CEBF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55B3" w14:textId="261E5ED1" w:rsidR="008A547A" w:rsidRPr="00FA6C2A" w:rsidRDefault="008052BB" w:rsidP="008052B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148F7BA9" w14:textId="5C984005" w:rsidR="008A547A" w:rsidRPr="00FA6C2A" w:rsidRDefault="00790AAA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240720"/>
                <w:placeholder>
                  <w:docPart w:val="070E4A31E2E34610B7910F72DA121C3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6DA85899" w14:textId="77777777" w:rsidR="00CA06C1" w:rsidRDefault="00CA06C1" w:rsidP="00CA06C1"/>
    <w:p w14:paraId="5A3EFC46" w14:textId="2B8CB990" w:rsidR="00A23BC2" w:rsidRPr="00E41F82" w:rsidRDefault="00A23BC2" w:rsidP="00A23BC2">
      <w:pPr>
        <w:rPr>
          <w:b/>
          <w:bCs/>
        </w:rPr>
      </w:pPr>
      <w:r w:rsidRPr="00E41F82">
        <w:rPr>
          <w:b/>
          <w:bCs/>
        </w:rPr>
        <w:t xml:space="preserve">Skjemaet må </w:t>
      </w:r>
      <w:proofErr w:type="spellStart"/>
      <w:r w:rsidRPr="00E41F82">
        <w:rPr>
          <w:b/>
          <w:bCs/>
        </w:rPr>
        <w:t>fyllast</w:t>
      </w:r>
      <w:proofErr w:type="spellEnd"/>
      <w:r w:rsidRPr="00E41F82">
        <w:rPr>
          <w:b/>
          <w:bCs/>
        </w:rPr>
        <w:t xml:space="preserve"> ut nøyaktig og fullstendig, og alle nødvendige vedlegg må </w:t>
      </w:r>
      <w:proofErr w:type="spellStart"/>
      <w:r w:rsidRPr="00E41F82">
        <w:rPr>
          <w:b/>
          <w:bCs/>
        </w:rPr>
        <w:t>følg</w:t>
      </w:r>
      <w:r w:rsidR="00686C3A">
        <w:rPr>
          <w:b/>
          <w:bCs/>
        </w:rPr>
        <w:t>j</w:t>
      </w:r>
      <w:r w:rsidRPr="00E41F82">
        <w:rPr>
          <w:b/>
          <w:bCs/>
        </w:rPr>
        <w:t>e</w:t>
      </w:r>
      <w:proofErr w:type="spellEnd"/>
      <w:r w:rsidRPr="00E41F82">
        <w:rPr>
          <w:b/>
          <w:bCs/>
        </w:rPr>
        <w:t xml:space="preserve"> med. </w:t>
      </w:r>
    </w:p>
    <w:p w14:paraId="3D60FEFE" w14:textId="77777777" w:rsidR="00A23BC2" w:rsidRPr="00E41F82" w:rsidRDefault="00A23BC2" w:rsidP="00A23BC2"/>
    <w:p w14:paraId="622DCD67" w14:textId="167DEDBA" w:rsidR="00686C3A" w:rsidRPr="00E34D25" w:rsidRDefault="00686C3A" w:rsidP="00686C3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proofErr w:type="spellStart"/>
      <w:r w:rsidRPr="00E34D25">
        <w:rPr>
          <w:i/>
          <w:iCs/>
          <w:sz w:val="22"/>
          <w:szCs w:val="22"/>
        </w:rPr>
        <w:t>send</w:t>
      </w:r>
      <w:r>
        <w:rPr>
          <w:i/>
          <w:iCs/>
          <w:sz w:val="22"/>
          <w:szCs w:val="22"/>
        </w:rPr>
        <w:t>a</w:t>
      </w:r>
      <w:r w:rsidRPr="00E34D25">
        <w:rPr>
          <w:i/>
          <w:iCs/>
          <w:sz w:val="22"/>
          <w:szCs w:val="22"/>
        </w:rPr>
        <w:t>s</w:t>
      </w:r>
      <w:r w:rsidR="007830AB">
        <w:rPr>
          <w:i/>
          <w:iCs/>
          <w:sz w:val="22"/>
          <w:szCs w:val="22"/>
        </w:rPr>
        <w:t>t</w:t>
      </w:r>
      <w:proofErr w:type="spellEnd"/>
      <w:r w:rsidRPr="00E34D25">
        <w:rPr>
          <w:i/>
          <w:iCs/>
          <w:sz w:val="22"/>
          <w:szCs w:val="22"/>
        </w:rPr>
        <w:t xml:space="preserve"> til Statsforvalteren pr. e-post (</w:t>
      </w:r>
      <w:hyperlink r:id="rId13" w:history="1">
        <w:r w:rsidRPr="004D2002">
          <w:rPr>
            <w:rStyle w:val="Hyperkobling"/>
            <w:i/>
            <w:iCs/>
            <w:sz w:val="22"/>
            <w:szCs w:val="22"/>
          </w:rPr>
          <w:t>sfinpost@statsforvalteren.no</w:t>
        </w:r>
      </w:hyperlink>
      <w:r w:rsidRPr="00E34D25">
        <w:rPr>
          <w:i/>
          <w:iCs/>
          <w:sz w:val="22"/>
          <w:szCs w:val="22"/>
        </w:rPr>
        <w:t xml:space="preserve">) eller pr. brev (Statsforvalteren i </w:t>
      </w:r>
      <w:r>
        <w:rPr>
          <w:i/>
          <w:iCs/>
          <w:sz w:val="22"/>
          <w:szCs w:val="22"/>
        </w:rPr>
        <w:t>Innlandet</w:t>
      </w:r>
      <w:r w:rsidRPr="00E34D25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Postboks 987, 2604 Lillehammer</w:t>
      </w:r>
      <w:r w:rsidRPr="00E34D25">
        <w:rPr>
          <w:i/>
          <w:iCs/>
          <w:sz w:val="22"/>
          <w:szCs w:val="22"/>
        </w:rPr>
        <w:t>).</w:t>
      </w:r>
    </w:p>
    <w:p w14:paraId="59F0FA98" w14:textId="77777777" w:rsidR="00A23BC2" w:rsidRPr="00E41F82" w:rsidRDefault="00A23BC2" w:rsidP="00A23BC2">
      <w:pPr>
        <w:rPr>
          <w:i/>
          <w:iCs/>
          <w:sz w:val="22"/>
          <w:szCs w:val="22"/>
        </w:rPr>
      </w:pPr>
    </w:p>
    <w:p w14:paraId="12E24EB8" w14:textId="55C80322" w:rsidR="00CA06C1" w:rsidRDefault="00A23BC2" w:rsidP="00A23BC2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Lenke til forureiningsforskrifta kapittel</w:t>
      </w:r>
      <w:r>
        <w:rPr>
          <w:i/>
          <w:iCs/>
          <w:sz w:val="22"/>
          <w:szCs w:val="22"/>
          <w:lang w:val="nn-NO"/>
        </w:rPr>
        <w:t xml:space="preserve"> </w:t>
      </w:r>
      <w:r w:rsidR="00CA06C1" w:rsidRPr="00E41F82">
        <w:rPr>
          <w:i/>
          <w:iCs/>
          <w:sz w:val="22"/>
          <w:szCs w:val="22"/>
          <w:lang w:val="nn-NO"/>
        </w:rPr>
        <w:t xml:space="preserve">24: </w:t>
      </w:r>
      <w:hyperlink r:id="rId14" w:anchor="KAPITTEL_8" w:history="1">
        <w:r w:rsidR="00CA06C1" w:rsidRPr="00E41F82">
          <w:rPr>
            <w:rStyle w:val="Hyperkobling"/>
            <w:i/>
            <w:iCs/>
            <w:sz w:val="22"/>
            <w:szCs w:val="22"/>
            <w:lang w:val="nn-NO"/>
          </w:rPr>
          <w:t>https://lovdata.no/dokument/SF/forskrift/2004-06-01-931/KAPITTEL_8#KAPITTEL_8</w:t>
        </w:r>
      </w:hyperlink>
      <w:r w:rsidR="00CA06C1" w:rsidRPr="00E41F82">
        <w:rPr>
          <w:i/>
          <w:iCs/>
          <w:sz w:val="22"/>
          <w:szCs w:val="22"/>
          <w:lang w:val="nn-NO"/>
        </w:rPr>
        <w:t xml:space="preserve"> </w:t>
      </w:r>
    </w:p>
    <w:p w14:paraId="23F1432F" w14:textId="77777777" w:rsidR="002C1C14" w:rsidRPr="00E41F82" w:rsidRDefault="002C1C14" w:rsidP="00A23BC2">
      <w:pPr>
        <w:rPr>
          <w:i/>
          <w:iCs/>
          <w:sz w:val="22"/>
          <w:szCs w:val="22"/>
          <w:lang w:val="nn-NO"/>
        </w:rPr>
      </w:pPr>
    </w:p>
    <w:p w14:paraId="3DC6543A" w14:textId="4FCCFBDA" w:rsidR="000D56CD" w:rsidRPr="002C1C14" w:rsidRDefault="002835A9" w:rsidP="002C1C14">
      <w:pPr>
        <w:rPr>
          <w:rFonts w:ascii="Open Sans SemiBold" w:hAnsi="Open Sans SemiBold" w:cs="Open Sans SemiBold"/>
          <w:sz w:val="26"/>
          <w:szCs w:val="26"/>
          <w:lang w:val="nn-NO"/>
        </w:rPr>
      </w:pPr>
      <w:r w:rsidRPr="002C1C14">
        <w:rPr>
          <w:rFonts w:ascii="Open Sans SemiBold" w:hAnsi="Open Sans SemiBold" w:cs="Open Sans SemiBold"/>
          <w:sz w:val="26"/>
          <w:szCs w:val="26"/>
          <w:lang w:val="nn-NO"/>
        </w:rPr>
        <w:t>Rettleiing til meldinga</w:t>
      </w:r>
      <w:r w:rsidR="004A0BF5" w:rsidRPr="002C1C14">
        <w:rPr>
          <w:rFonts w:ascii="Open Sans SemiBold" w:hAnsi="Open Sans SemiBold" w:cs="Open Sans SemiBold"/>
          <w:sz w:val="26"/>
          <w:szCs w:val="26"/>
          <w:lang w:val="nn-NO"/>
        </w:rPr>
        <w:t>:</w:t>
      </w:r>
    </w:p>
    <w:p w14:paraId="5DB453D9" w14:textId="77777777" w:rsidR="00DF593A" w:rsidRPr="003E53E4" w:rsidRDefault="00DF593A" w:rsidP="00DF593A">
      <w:pPr>
        <w:spacing w:after="120"/>
        <w:rPr>
          <w:rFonts w:cstheme="majorHAnsi"/>
          <w:b/>
          <w:bCs/>
          <w:sz w:val="22"/>
          <w:szCs w:val="22"/>
          <w:lang w:val="nn-NO"/>
        </w:rPr>
      </w:pPr>
      <w:r w:rsidRPr="003E53E4">
        <w:rPr>
          <w:rFonts w:cstheme="majorHAnsi"/>
          <w:b/>
          <w:bCs/>
          <w:sz w:val="22"/>
          <w:szCs w:val="22"/>
          <w:lang w:val="nn-NO"/>
        </w:rPr>
        <w:t xml:space="preserve">Statsforvaltaren skal ha melding om verksemda, men gir ikkje løyve eller godkjenning til det som blir meldt inn. Det er i alle tilfelle bedrifta som har ansvar for at verksemda </w:t>
      </w:r>
      <w:r>
        <w:rPr>
          <w:rFonts w:cstheme="majorHAnsi"/>
          <w:b/>
          <w:bCs/>
          <w:sz w:val="22"/>
          <w:szCs w:val="22"/>
          <w:lang w:val="nn-NO"/>
        </w:rPr>
        <w:t xml:space="preserve">blir dreve tråd </w:t>
      </w:r>
      <w:r w:rsidRPr="003E53E4">
        <w:rPr>
          <w:rFonts w:cstheme="majorHAnsi"/>
          <w:b/>
          <w:bCs/>
          <w:sz w:val="22"/>
          <w:szCs w:val="22"/>
          <w:lang w:val="nn-NO"/>
        </w:rPr>
        <w:t>med krava i forskrifta.</w:t>
      </w:r>
    </w:p>
    <w:p w14:paraId="7C9A11FA" w14:textId="77777777" w:rsidR="000D56CD" w:rsidRPr="00E41F82" w:rsidRDefault="000D56CD">
      <w:pPr>
        <w:rPr>
          <w:lang w:val="nn-NO"/>
        </w:rPr>
      </w:pPr>
    </w:p>
    <w:p w14:paraId="42DA1B0F" w14:textId="77777777" w:rsidR="00053112" w:rsidRPr="00E41F82" w:rsidRDefault="00053112" w:rsidP="00053112">
      <w:pPr>
        <w:rPr>
          <w:lang w:val="nn-NO"/>
        </w:rPr>
      </w:pPr>
      <w:r w:rsidRPr="00E41F82">
        <w:rPr>
          <w:lang w:val="nn-NO"/>
        </w:rPr>
        <w:t xml:space="preserve">Dette skjemaet gjeld for mobile og stasjonære asfaltverk med ein produksjonskapasitet på inntil 200 tonn vegmasse per time. Anlegg med produksjon på same stad i inntil 2 år vert rekna som mobilt asfaltverk. </w:t>
      </w:r>
    </w:p>
    <w:p w14:paraId="5375A7B4" w14:textId="77777777" w:rsidR="00053112" w:rsidRPr="00E41F82" w:rsidRDefault="00053112" w:rsidP="00053112">
      <w:pPr>
        <w:rPr>
          <w:lang w:val="nn-NO"/>
        </w:rPr>
      </w:pPr>
    </w:p>
    <w:p w14:paraId="7CE8BA73" w14:textId="664C94A1" w:rsidR="00705AF7" w:rsidRPr="00E41F82" w:rsidRDefault="00053112" w:rsidP="00053112">
      <w:pPr>
        <w:rPr>
          <w:lang w:val="nn-NO"/>
        </w:rPr>
      </w:pPr>
      <w:r w:rsidRPr="00E41F82">
        <w:rPr>
          <w:lang w:val="nn-NO"/>
        </w:rPr>
        <w:t xml:space="preserve">Nye anlegg eller utvidingar/endringar skal i god tid før oppstart/endring sende inn utfylt skjema til </w:t>
      </w:r>
      <w:r w:rsidR="002E336A" w:rsidRPr="00E41F82">
        <w:rPr>
          <w:lang w:val="nn-NO"/>
        </w:rPr>
        <w:t>Statsforvaltaren</w:t>
      </w:r>
      <w:r w:rsidRPr="00E41F82">
        <w:rPr>
          <w:lang w:val="nn-NO"/>
        </w:rPr>
        <w:t xml:space="preserve">. Verksemda kan starte opp/endre/utvide når det er gått 6 veker etter at meldinga er stadfesta motteken av </w:t>
      </w:r>
      <w:r w:rsidR="002E336A" w:rsidRPr="00E41F82">
        <w:rPr>
          <w:lang w:val="nn-NO"/>
        </w:rPr>
        <w:t>Statsforvaltaren</w:t>
      </w:r>
      <w:r w:rsidRPr="00E41F82">
        <w:rPr>
          <w:lang w:val="nn-NO"/>
        </w:rPr>
        <w:t xml:space="preserve">, med mindre </w:t>
      </w:r>
      <w:r w:rsidR="002E336A" w:rsidRPr="00E41F82">
        <w:rPr>
          <w:lang w:val="nn-NO"/>
        </w:rPr>
        <w:t>Statsforvaltaren</w:t>
      </w:r>
      <w:r w:rsidRPr="00E41F82">
        <w:rPr>
          <w:lang w:val="nn-NO"/>
        </w:rPr>
        <w:t xml:space="preserve"> bestemmer noko anna. </w:t>
      </w:r>
      <w:r w:rsidR="002E336A" w:rsidRPr="00E41F82">
        <w:rPr>
          <w:lang w:val="nn-NO"/>
        </w:rPr>
        <w:t>Statsforvaltaren</w:t>
      </w:r>
      <w:r w:rsidRPr="00E41F82">
        <w:rPr>
          <w:lang w:val="nn-NO"/>
        </w:rPr>
        <w:t xml:space="preserve"> kan på bakgrunn av meldinga pålegge verksemda å søke om løyve etter § 11 i forureiningslova</w:t>
      </w:r>
      <w:r w:rsidR="004F7A3A" w:rsidRPr="00E41F82">
        <w:rPr>
          <w:lang w:val="nn-NO"/>
        </w:rPr>
        <w:t>.</w:t>
      </w:r>
    </w:p>
    <w:p w14:paraId="32F8283E" w14:textId="77777777" w:rsidR="00053112" w:rsidRPr="00E41F82" w:rsidRDefault="00053112" w:rsidP="00053112">
      <w:pPr>
        <w:rPr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36269B68" w14:textId="62F9FA5E" w:rsidR="002C1C14" w:rsidRDefault="00F51EA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8572" w:history="1">
            <w:r w:rsidR="002C1C14" w:rsidRPr="00AD06FB">
              <w:rPr>
                <w:rStyle w:val="Hyperkobling"/>
                <w:rFonts w:eastAsiaTheme="majorEastAsia"/>
                <w:noProof/>
                <w:lang w:val="nn-NO"/>
              </w:rPr>
              <w:t>1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  <w:lang w:val="nn-NO"/>
              </w:rPr>
              <w:t>Opplysningar om føretaket/selskapet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2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3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0224B140" w14:textId="22855B06" w:rsidR="002C1C14" w:rsidRDefault="00790AAA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73" w:history="1">
            <w:r w:rsidR="002C1C14" w:rsidRPr="00AD06FB">
              <w:rPr>
                <w:rStyle w:val="Hyperkobling"/>
                <w:rFonts w:eastAsiaTheme="majorEastAsia"/>
                <w:noProof/>
                <w:lang w:val="nn-NO"/>
              </w:rPr>
              <w:t>2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  <w:lang w:val="nn-NO"/>
              </w:rPr>
              <w:t>Planstatus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3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3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54B0928E" w14:textId="66626F52" w:rsidR="002C1C14" w:rsidRDefault="00790AAA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74" w:history="1">
            <w:r w:rsidR="002C1C14" w:rsidRPr="00AD06FB">
              <w:rPr>
                <w:rStyle w:val="Hyperkobling"/>
                <w:rFonts w:eastAsiaTheme="majorEastAsia"/>
                <w:noProof/>
              </w:rPr>
              <w:t>3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</w:rPr>
              <w:t>Produksjonsdata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4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4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14F3352C" w14:textId="59562339" w:rsidR="002C1C14" w:rsidRDefault="00790AAA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75" w:history="1">
            <w:r w:rsidR="002C1C14" w:rsidRPr="00AD06FB">
              <w:rPr>
                <w:rStyle w:val="Hyperkobling"/>
                <w:rFonts w:eastAsiaTheme="majorEastAsia"/>
                <w:noProof/>
              </w:rPr>
              <w:t>4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</w:rPr>
              <w:t>Mellomlagring av returasfalt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5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4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514B8C76" w14:textId="12365570" w:rsidR="002C1C14" w:rsidRDefault="00790AAA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76" w:history="1">
            <w:r w:rsidR="002C1C14" w:rsidRPr="00AD06FB">
              <w:rPr>
                <w:rStyle w:val="Hyperkobling"/>
                <w:rFonts w:eastAsiaTheme="majorEastAsia"/>
                <w:noProof/>
              </w:rPr>
              <w:t>5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</w:rPr>
              <w:t>Plassering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6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4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5A585C8A" w14:textId="0C912DCD" w:rsidR="002C1C14" w:rsidRDefault="00790AAA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77" w:history="1">
            <w:r w:rsidR="002C1C14" w:rsidRPr="00AD06FB">
              <w:rPr>
                <w:rStyle w:val="Hyperkobling"/>
                <w:rFonts w:eastAsiaTheme="majorEastAsia"/>
                <w:noProof/>
              </w:rPr>
              <w:t>6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</w:rPr>
              <w:t>Reinseanlegg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7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4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0AE2F387" w14:textId="14334652" w:rsidR="002C1C14" w:rsidRDefault="00790AAA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78" w:history="1">
            <w:r w:rsidR="002C1C14" w:rsidRPr="00AD06FB">
              <w:rPr>
                <w:rStyle w:val="Hyperkobling"/>
                <w:rFonts w:eastAsiaTheme="majorEastAsia"/>
                <w:noProof/>
              </w:rPr>
              <w:t>7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</w:rPr>
              <w:t>Utslepp til luft/skorstein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8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5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3FA529E8" w14:textId="3201BA6C" w:rsidR="002C1C14" w:rsidRDefault="00790AAA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79" w:history="1">
            <w:r w:rsidR="002C1C14" w:rsidRPr="00AD06FB">
              <w:rPr>
                <w:rStyle w:val="Hyperkobling"/>
                <w:rFonts w:eastAsiaTheme="majorEastAsia"/>
                <w:noProof/>
              </w:rPr>
              <w:t>8.</w:t>
            </w:r>
            <w:r w:rsidR="002C1C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2C1C14" w:rsidRPr="00AD06FB">
              <w:rPr>
                <w:rStyle w:val="Hyperkobling"/>
                <w:rFonts w:eastAsiaTheme="majorEastAsia"/>
                <w:noProof/>
              </w:rPr>
              <w:t>Støy</w:t>
            </w:r>
            <w:r w:rsidR="002C1C14">
              <w:rPr>
                <w:noProof/>
                <w:webHidden/>
              </w:rPr>
              <w:tab/>
            </w:r>
            <w:r w:rsidR="002C1C14">
              <w:rPr>
                <w:noProof/>
                <w:webHidden/>
              </w:rPr>
              <w:fldChar w:fldCharType="begin"/>
            </w:r>
            <w:r w:rsidR="002C1C14">
              <w:rPr>
                <w:noProof/>
                <w:webHidden/>
              </w:rPr>
              <w:instrText xml:space="preserve"> PAGEREF _Toc152928579 \h </w:instrText>
            </w:r>
            <w:r w:rsidR="002C1C14">
              <w:rPr>
                <w:noProof/>
                <w:webHidden/>
              </w:rPr>
            </w:r>
            <w:r w:rsidR="002C1C14">
              <w:rPr>
                <w:noProof/>
                <w:webHidden/>
              </w:rPr>
              <w:fldChar w:fldCharType="separate"/>
            </w:r>
            <w:r w:rsidR="002C1C14">
              <w:rPr>
                <w:noProof/>
                <w:webHidden/>
              </w:rPr>
              <w:t>5</w:t>
            </w:r>
            <w:r w:rsidR="002C1C14">
              <w:rPr>
                <w:noProof/>
                <w:webHidden/>
              </w:rPr>
              <w:fldChar w:fldCharType="end"/>
            </w:r>
          </w:hyperlink>
        </w:p>
        <w:p w14:paraId="3C6BB912" w14:textId="3E457509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42"/>
        <w:gridCol w:w="1760"/>
        <w:gridCol w:w="2655"/>
        <w:gridCol w:w="2083"/>
      </w:tblGrid>
      <w:tr w:rsidR="006769DE" w:rsidRPr="00D70784" w14:paraId="6F3CDDA3" w14:textId="77777777" w:rsidTr="00E41F82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60F8" w14:textId="4306DD86" w:rsidR="006769DE" w:rsidRPr="00D70784" w:rsidRDefault="006769DE" w:rsidP="00F44DAE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0" w:name="_Toc62546036"/>
            <w:bookmarkStart w:id="1" w:name="_Toc62559249"/>
            <w:bookmarkStart w:id="2" w:name="_Toc152928572"/>
            <w:bookmarkStart w:id="3" w:name="_Hlk525631405"/>
            <w:r w:rsidRPr="00D70784">
              <w:rPr>
                <w:color w:val="FFFFFF" w:themeColor="background1"/>
                <w:lang w:val="nn-NO"/>
              </w:rPr>
              <w:lastRenderedPageBreak/>
              <w:t xml:space="preserve">Opplysningar om </w:t>
            </w:r>
            <w:bookmarkEnd w:id="0"/>
            <w:bookmarkEnd w:id="1"/>
            <w:r w:rsidR="00E41F82">
              <w:rPr>
                <w:color w:val="FFFFFF" w:themeColor="background1"/>
                <w:lang w:val="nn-NO"/>
              </w:rPr>
              <w:t>føretaket/selskapet</w:t>
            </w:r>
            <w:bookmarkEnd w:id="2"/>
          </w:p>
        </w:tc>
      </w:tr>
      <w:tr w:rsidR="006769DE" w:rsidRPr="00D70784" w14:paraId="1168D5FB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A45D" w14:textId="7D0A80FD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</w:t>
            </w:r>
            <w:r w:rsidR="00E41F82">
              <w:rPr>
                <w:color w:val="00244E" w:themeColor="text2"/>
                <w:sz w:val="24"/>
                <w:szCs w:val="24"/>
                <w:lang w:val="nn-NO"/>
              </w:rPr>
              <w:t>føretaket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40406629"/>
              <w:placeholder>
                <w:docPart w:val="BED35D514AC74AA89A3379E231E4BC41"/>
              </w:placeholder>
              <w:showingPlcHdr/>
            </w:sdtPr>
            <w:sdtEndPr/>
            <w:sdtContent>
              <w:p w14:paraId="2C2137DD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726D695B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B69A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709B2987" w14:textId="77777777" w:rsidR="006769DE" w:rsidRPr="00D70784" w:rsidRDefault="006769DE" w:rsidP="00F44DAE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9989549"/>
              <w:placeholder>
                <w:docPart w:val="CC53ABCA9FCF41B98EF6545703799089"/>
              </w:placeholder>
              <w:showingPlcHdr/>
            </w:sdtPr>
            <w:sdtEndPr/>
            <w:sdtContent>
              <w:p w14:paraId="0B951C5A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32532758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BEE5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BFB3453" w14:textId="77777777" w:rsidR="006769DE" w:rsidRPr="00D70784" w:rsidRDefault="006769DE" w:rsidP="00F44DAE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10630991"/>
              <w:placeholder>
                <w:docPart w:val="F3F5B16DB42541CE87F5CABC88F1DEB1"/>
              </w:placeholder>
              <w:showingPlcHdr/>
            </w:sdtPr>
            <w:sdtEndPr/>
            <w:sdtContent>
              <w:p w14:paraId="4F134BE3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49EDB94B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39AE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73074265"/>
              <w:placeholder>
                <w:docPart w:val="226AB459C744467CA8D54191746F85E6"/>
              </w:placeholder>
              <w:showingPlcHdr/>
            </w:sdtPr>
            <w:sdtEndPr/>
            <w:sdtContent>
              <w:p w14:paraId="51C69277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6C22D98F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8D3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88491485"/>
              <w:placeholder>
                <w:docPart w:val="3804E1F24057419583C897B171971282"/>
              </w:placeholder>
              <w:showingPlcHdr/>
            </w:sdtPr>
            <w:sdtEndPr/>
            <w:sdtContent>
              <w:p w14:paraId="1C5E63AE" w14:textId="77777777" w:rsidR="006769DE" w:rsidRPr="00D70784" w:rsidRDefault="006769DE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769DE" w:rsidRPr="00D70784" w14:paraId="7A06BB34" w14:textId="77777777" w:rsidTr="00E41F82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2A81" w14:textId="77777777" w:rsidR="006769DE" w:rsidRPr="00D70784" w:rsidRDefault="006769DE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7C84B8A" w14:textId="77777777" w:rsidR="006769DE" w:rsidRPr="00D70784" w:rsidRDefault="00790AAA" w:rsidP="00F44DAE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14130742"/>
                <w:placeholder>
                  <w:docPart w:val="5F73FE9CDD894D229A5DED0F7DD83598"/>
                </w:placeholder>
                <w:showingPlcHdr/>
              </w:sdtPr>
              <w:sdtEndPr/>
              <w:sdtContent>
                <w:r w:rsidR="006769DE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E41F82" w:rsidRPr="00FA6C2A" w14:paraId="00E08950" w14:textId="77777777" w:rsidTr="00E41F82">
        <w:trPr>
          <w:trHeight w:val="260"/>
        </w:trPr>
        <w:tc>
          <w:tcPr>
            <w:tcW w:w="9470" w:type="dxa"/>
            <w:gridSpan w:val="6"/>
            <w:tcBorders>
              <w:left w:val="single" w:sz="4" w:space="0" w:color="00244E" w:themeColor="text2"/>
              <w:right w:val="single" w:sz="4" w:space="0" w:color="00244E" w:themeColor="text2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7490" w14:textId="5F33EC0B" w:rsidR="00E41F82" w:rsidRDefault="00E41F82" w:rsidP="001A446B">
            <w:pPr>
              <w:rPr>
                <w:sz w:val="24"/>
                <w:szCs w:val="24"/>
              </w:rPr>
            </w:pP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1.1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Anleggsdata (lokal driftse</w:t>
            </w:r>
            <w:r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ining</w:t>
            </w:r>
          </w:p>
        </w:tc>
      </w:tr>
      <w:tr w:rsidR="00E41F82" w:rsidRPr="00FA6C2A" w14:paraId="11B6A1E7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831A" w14:textId="41DAB4EE" w:rsidR="00E41F82" w:rsidRPr="00FA6C2A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Anleggsnamn</w:t>
            </w:r>
            <w:proofErr w:type="spellEnd"/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4259133"/>
              <w:placeholder>
                <w:docPart w:val="3FF2DED5526B49748C5CDBADA8BD6555"/>
              </w:placeholder>
              <w:showingPlcHdr/>
            </w:sdtPr>
            <w:sdtEndPr/>
            <w:sdtContent>
              <w:p w14:paraId="4BB24966" w14:textId="77777777" w:rsidR="00E41F82" w:rsidRDefault="00E41F82" w:rsidP="001A446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41F82" w:rsidRPr="00FA6C2A" w14:paraId="77CF5AD9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D836" w14:textId="77777777" w:rsidR="00E41F82" w:rsidRPr="00672776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/Lokalitet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582168681"/>
              <w:placeholder>
                <w:docPart w:val="E83AABC9C52B4B80A0C612FFB971B289"/>
              </w:placeholder>
              <w:showingPlcHdr/>
            </w:sdtPr>
            <w:sdtEndPr/>
            <w:sdtContent>
              <w:p w14:paraId="5F0C596C" w14:textId="77777777" w:rsidR="00E41F82" w:rsidRDefault="00E41F82" w:rsidP="001A446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41F82" w:rsidRPr="00FA6C2A" w14:paraId="0E935120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3622" w14:textId="77777777" w:rsidR="00E41F82" w:rsidRPr="00672776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381740760"/>
              <w:placeholder>
                <w:docPart w:val="2161526260FB45A3B7484AEDFF33A019"/>
              </w:placeholder>
              <w:showingPlcHdr/>
            </w:sdtPr>
            <w:sdtEndPr/>
            <w:sdtContent>
              <w:p w14:paraId="0972A792" w14:textId="77777777" w:rsidR="00E41F82" w:rsidRDefault="00E41F82" w:rsidP="001A446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41F82" w:rsidRPr="00FA6C2A" w14:paraId="398638D4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FE3C" w14:textId="77777777" w:rsidR="00E41F82" w:rsidRPr="00672776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mmune 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91793097"/>
              <w:placeholder>
                <w:docPart w:val="7FF099468C2643B592ABEF041B60A263"/>
              </w:placeholder>
              <w:showingPlcHdr/>
            </w:sdtPr>
            <w:sdtEndPr/>
            <w:sdtContent>
              <w:p w14:paraId="2F7513D2" w14:textId="77777777" w:rsidR="00E41F82" w:rsidRDefault="00E41F82" w:rsidP="001A446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41F82" w:rsidRPr="00FA6C2A" w14:paraId="676FE082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F92D" w14:textId="77777777" w:rsidR="00E41F82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ntaktperson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EA1D39" w14:textId="77777777" w:rsidR="00E41F82" w:rsidRDefault="00E41F82" w:rsidP="001A446B">
            <w:pPr>
              <w:rPr>
                <w:sz w:val="24"/>
                <w:szCs w:val="24"/>
              </w:rPr>
            </w:pPr>
          </w:p>
        </w:tc>
      </w:tr>
      <w:tr w:rsidR="00E41F82" w:rsidRPr="00FA6C2A" w14:paraId="6977BC0D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BC09" w14:textId="5C0318CA" w:rsidR="00E41F82" w:rsidRPr="00FA6C2A" w:rsidRDefault="00E41F82" w:rsidP="001A446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proofErr w:type="spellStart"/>
            <w:r w:rsidRPr="00FA6C2A">
              <w:rPr>
                <w:color w:val="00244E" w:themeColor="text2"/>
                <w:sz w:val="24"/>
                <w:szCs w:val="24"/>
              </w:rPr>
              <w:t>Na</w:t>
            </w:r>
            <w:r>
              <w:rPr>
                <w:color w:val="00244E" w:themeColor="text2"/>
                <w:sz w:val="24"/>
                <w:szCs w:val="24"/>
              </w:rPr>
              <w:t>m</w:t>
            </w:r>
            <w:r w:rsidRPr="00FA6C2A">
              <w:rPr>
                <w:color w:val="00244E" w:themeColor="text2"/>
                <w:sz w:val="24"/>
                <w:szCs w:val="24"/>
              </w:rPr>
              <w:t>n</w:t>
            </w:r>
            <w:proofErr w:type="spellEnd"/>
            <w:r w:rsidRPr="00FA6C2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93477896"/>
              <w:placeholder>
                <w:docPart w:val="E2D4CDAE45E0429FAEE1C2483E818717"/>
              </w:placeholder>
              <w:showingPlcHdr/>
            </w:sdtPr>
            <w:sdtEndPr/>
            <w:sdtContent>
              <w:p w14:paraId="32AE72D2" w14:textId="77777777" w:rsidR="00E41F82" w:rsidRDefault="00E41F82" w:rsidP="001A446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41F82" w:rsidRPr="00FA6C2A" w14:paraId="0864600C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2FCA" w14:textId="77777777" w:rsidR="00E41F82" w:rsidRPr="00FA6C2A" w:rsidRDefault="00E41F82" w:rsidP="001A446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08741782"/>
              <w:placeholder>
                <w:docPart w:val="12DAAF5FD6CF4238B907BF09143E62E0"/>
              </w:placeholder>
              <w:showingPlcHdr/>
            </w:sdtPr>
            <w:sdtEndPr/>
            <w:sdtContent>
              <w:p w14:paraId="1E1435E5" w14:textId="77777777" w:rsidR="00E41F82" w:rsidRDefault="00E41F82" w:rsidP="001A446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41F82" w:rsidRPr="00FA6C2A" w14:paraId="4F6F7750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5546" w14:textId="77777777" w:rsidR="00E41F82" w:rsidRPr="00FA6C2A" w:rsidRDefault="00E41F82" w:rsidP="001A446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6518A6" w14:textId="77777777" w:rsidR="00E41F82" w:rsidRDefault="00790AAA" w:rsidP="001A446B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7644038"/>
                <w:placeholder>
                  <w:docPart w:val="29EC3D1688384D38891E8EEAD1924500"/>
                </w:placeholder>
                <w:showingPlcHdr/>
              </w:sdtPr>
              <w:sdtEndPr/>
              <w:sdtContent>
                <w:r w:rsidR="00E41F82"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  <w:r w:rsidR="00E41F82">
              <w:rPr>
                <w:sz w:val="24"/>
                <w:szCs w:val="24"/>
              </w:rPr>
              <w:tab/>
            </w:r>
          </w:p>
        </w:tc>
      </w:tr>
      <w:tr w:rsidR="00E41F82" w:rsidRPr="00FA6C2A" w14:paraId="2897FC51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1E32" w14:textId="77777777" w:rsidR="00E41F82" w:rsidRPr="00FA6C2A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rg.numm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nlegg</w:t>
            </w: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300762" w14:textId="77777777" w:rsidR="00E41F82" w:rsidRDefault="00790AAA" w:rsidP="001A446B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5053008"/>
                <w:placeholder>
                  <w:docPart w:val="1843D1570B474CC18D107B7059BC2952"/>
                </w:placeholder>
                <w:showingPlcHdr/>
              </w:sdtPr>
              <w:sdtEndPr/>
              <w:sdtContent>
                <w:r w:rsidR="00E41F82"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41F82" w:rsidRPr="00FA6C2A" w14:paraId="2EB504F4" w14:textId="77777777" w:rsidTr="00E41F82">
        <w:trPr>
          <w:trHeight w:val="260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855E" w14:textId="77777777" w:rsidR="00E41F82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64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844E1A" w14:textId="77777777" w:rsidR="00E41F82" w:rsidRDefault="00E41F82" w:rsidP="001A446B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E41F82" w:rsidRPr="00FA6C2A" w14:paraId="5E71B5DF" w14:textId="77777777" w:rsidTr="00E41F82">
        <w:trPr>
          <w:trHeight w:val="56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BF62" w14:textId="5151226D" w:rsidR="00E41F82" w:rsidRPr="005045C8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rdsnummer</w:t>
            </w:r>
          </w:p>
        </w:tc>
        <w:tc>
          <w:tcPr>
            <w:tcW w:w="2366" w:type="dxa"/>
            <w:gridSpan w:val="3"/>
            <w:tcBorders>
              <w:left w:val="nil"/>
            </w:tcBorders>
            <w:shd w:val="clear" w:color="auto" w:fill="auto"/>
          </w:tcPr>
          <w:p w14:paraId="1939FC07" w14:textId="77777777" w:rsidR="00E41F82" w:rsidRPr="00FA6C2A" w:rsidRDefault="00790AAA" w:rsidP="001A44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1F66554E4EEE4674BD4CBF2F325A1D0A"/>
                </w:placeholder>
                <w:showingPlcHdr/>
              </w:sdtPr>
              <w:sdtEndPr/>
              <w:sdtContent>
                <w:r w:rsidR="00E41F82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608661E5" w14:textId="77777777" w:rsidR="00E41F82" w:rsidRPr="00FA6C2A" w:rsidRDefault="00E41F82" w:rsidP="001A446B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44E17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687BA" w14:textId="77777777" w:rsidR="00E41F82" w:rsidRPr="00FA6C2A" w:rsidRDefault="00790AAA" w:rsidP="001A44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0B161E1F20964994B85F6D96C8163203"/>
                </w:placeholder>
                <w:showingPlcHdr/>
              </w:sdtPr>
              <w:sdtEndPr/>
              <w:sdtContent>
                <w:r w:rsidR="00E41F82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E41F82" w:rsidRPr="00FA6C2A" w14:paraId="470FB4BF" w14:textId="77777777" w:rsidTr="00E41F82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1AE8" w14:textId="77777777" w:rsidR="00E41F82" w:rsidRPr="00885FAB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01240988" w14:textId="69DDB88F" w:rsidR="00E41F82" w:rsidRPr="005045C8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 xml:space="preserve">(UTM- </w:t>
            </w:r>
            <w:proofErr w:type="spellStart"/>
            <w:r w:rsidRPr="00885FAB">
              <w:rPr>
                <w:color w:val="00244E" w:themeColor="text2"/>
                <w:sz w:val="24"/>
                <w:szCs w:val="24"/>
              </w:rPr>
              <w:t>koordinat</w:t>
            </w:r>
            <w:r>
              <w:rPr>
                <w:color w:val="00244E" w:themeColor="text2"/>
                <w:sz w:val="24"/>
                <w:szCs w:val="24"/>
              </w:rPr>
              <w:t>a</w:t>
            </w:r>
            <w:r w:rsidRPr="00885FAB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885FAB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2366" w:type="dxa"/>
            <w:gridSpan w:val="3"/>
            <w:tcBorders>
              <w:left w:val="nil"/>
            </w:tcBorders>
            <w:shd w:val="clear" w:color="auto" w:fill="auto"/>
          </w:tcPr>
          <w:p w14:paraId="5E8E5250" w14:textId="77777777" w:rsidR="00E41F82" w:rsidRPr="002C3682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14F8B1D7" w14:textId="77777777" w:rsidR="00E41F82" w:rsidRPr="002C3682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CB3DD4" w14:textId="77777777" w:rsidR="00E41F82" w:rsidRPr="002C3682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E41F82" w:rsidRPr="00FA6C2A" w14:paraId="11BA299D" w14:textId="77777777" w:rsidTr="00E41F82">
        <w:trPr>
          <w:trHeight w:val="51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F35" w14:textId="77777777" w:rsidR="00E41F82" w:rsidRPr="005045C8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06ACB4" w14:textId="77777777" w:rsidR="00E41F82" w:rsidRPr="00FA6C2A" w:rsidRDefault="00790AAA" w:rsidP="001A44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FBFA3F17243C4DBD886367282ED42F82"/>
                </w:placeholder>
                <w:showingPlcHdr/>
              </w:sdtPr>
              <w:sdtEndPr/>
              <w:sdtContent>
                <w:r w:rsidR="00E41F82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6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1C572C" w14:textId="77777777" w:rsidR="00E41F82" w:rsidRPr="00FA6C2A" w:rsidRDefault="00790AAA" w:rsidP="001A446B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E9A76B5AF4D94576A5BB824B85011C4E"/>
                </w:placeholder>
                <w:showingPlcHdr/>
              </w:sdtPr>
              <w:sdtEndPr/>
              <w:sdtContent>
                <w:r w:rsidR="00E41F82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E41F82">
                  <w:rPr>
                    <w:rStyle w:val="Plassholdertekst"/>
                    <w:sz w:val="24"/>
                    <w:szCs w:val="24"/>
                  </w:rPr>
                  <w:t>XXX</w:t>
                </w:r>
                <w:r w:rsidR="00E41F82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0E65" w14:textId="77777777" w:rsidR="00E41F82" w:rsidRPr="00FA6C2A" w:rsidRDefault="00790AAA" w:rsidP="001A44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306209D19CFD418283D0933922A3B67B"/>
                </w:placeholder>
                <w:showingPlcHdr/>
              </w:sdtPr>
              <w:sdtEndPr/>
              <w:sdtContent>
                <w:r w:rsidR="00E41F82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E41F82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E41F82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</w:tr>
      <w:tr w:rsidR="00E41F82" w:rsidRPr="00FA6C2A" w14:paraId="27B37C19" w14:textId="77777777" w:rsidTr="00E41F82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153F" w14:textId="77777777" w:rsidR="00E41F82" w:rsidRPr="005045C8" w:rsidRDefault="00E41F82" w:rsidP="001A446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CAE7FB" w14:textId="77777777" w:rsidR="00E41F82" w:rsidRPr="00FA6C2A" w:rsidRDefault="00790AAA" w:rsidP="001A44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B53C8C6FF1454F50B98E365D0722400D"/>
                </w:placeholder>
                <w:showingPlcHdr/>
              </w:sdtPr>
              <w:sdtEndPr/>
              <w:sdtContent>
                <w:r w:rsidR="00E41F82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3256B6" w14:textId="77777777" w:rsidR="00E41F82" w:rsidRPr="00FA6C2A" w:rsidRDefault="00E41F82" w:rsidP="001A446B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4561" w14:textId="77777777" w:rsidR="00E41F82" w:rsidRPr="00FA6C2A" w:rsidRDefault="00790AAA" w:rsidP="001A44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A8AD72A320D14B5796AECDA8FB28D35A"/>
                </w:placeholder>
                <w:showingPlcHdr/>
              </w:sdtPr>
              <w:sdtEndPr/>
              <w:sdtContent>
                <w:r w:rsidR="00E41F82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0B3956EC" w14:textId="6F271495" w:rsidR="006769DE" w:rsidRDefault="006769DE"/>
    <w:p w14:paraId="3E00D506" w14:textId="77777777" w:rsidR="00E41F82" w:rsidRDefault="00E41F8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A843FA" w:rsidRPr="00D70784" w14:paraId="68D7E044" w14:textId="77777777" w:rsidTr="00F44DA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A49C" w14:textId="77777777" w:rsidR="00A843FA" w:rsidRPr="00D70784" w:rsidRDefault="00A843FA" w:rsidP="00F44DAE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4" w:name="_Toc62559268"/>
            <w:bookmarkStart w:id="5" w:name="_Toc152928573"/>
            <w:r w:rsidRPr="00D70784">
              <w:rPr>
                <w:color w:val="FFFFFF" w:themeColor="background1"/>
                <w:lang w:val="nn-NO"/>
              </w:rPr>
              <w:t>Planstatus</w:t>
            </w:r>
            <w:bookmarkEnd w:id="4"/>
            <w:bookmarkEnd w:id="5"/>
          </w:p>
        </w:tc>
      </w:tr>
      <w:tr w:rsidR="00A843FA" w:rsidRPr="00790AAA" w14:paraId="34A970D1" w14:textId="77777777" w:rsidTr="00F44DA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8A9D" w14:textId="77777777" w:rsidR="00A843FA" w:rsidRPr="00D70784" w:rsidRDefault="00A843FA" w:rsidP="00F44DAE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E41F82">
              <w:rPr>
                <w:color w:val="FFFFFF" w:themeColor="background1"/>
                <w:sz w:val="24"/>
                <w:szCs w:val="24"/>
              </w:rPr>
              <w:t xml:space="preserve">Dokumentasjon på at </w:t>
            </w:r>
            <w:proofErr w:type="spellStart"/>
            <w:r w:rsidRPr="00E41F82">
              <w:rPr>
                <w:color w:val="FFFFFF" w:themeColor="background1"/>
                <w:sz w:val="24"/>
                <w:szCs w:val="24"/>
              </w:rPr>
              <w:t>verksemda</w:t>
            </w:r>
            <w:proofErr w:type="spellEnd"/>
            <w:r w:rsidRPr="00E41F82">
              <w:rPr>
                <w:color w:val="FFFFFF" w:themeColor="background1"/>
                <w:sz w:val="24"/>
                <w:szCs w:val="24"/>
              </w:rPr>
              <w:t xml:space="preserve"> er i samsvar med eventuelle planar etter plan - og bygningslova skal </w:t>
            </w:r>
            <w:proofErr w:type="spellStart"/>
            <w:r w:rsidRPr="00E41F82">
              <w:rPr>
                <w:color w:val="FFFFFF" w:themeColor="background1"/>
                <w:sz w:val="24"/>
                <w:szCs w:val="24"/>
              </w:rPr>
              <w:t>leggast</w:t>
            </w:r>
            <w:proofErr w:type="spellEnd"/>
            <w:r w:rsidRPr="00E41F82">
              <w:rPr>
                <w:color w:val="FFFFFF" w:themeColor="background1"/>
                <w:sz w:val="24"/>
                <w:szCs w:val="24"/>
              </w:rPr>
              <w:t xml:space="preserve"> ved meldingsskjemaet til kommunen. </w:t>
            </w: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Planføresegner kan gje føringar blant anna for utforming av anlegg, støy, lukt med meir.</w:t>
            </w:r>
          </w:p>
        </w:tc>
      </w:tr>
      <w:tr w:rsidR="00A843FA" w:rsidRPr="00D70784" w14:paraId="60F587A5" w14:textId="77777777" w:rsidTr="00F44DA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DC36" w14:textId="77777777" w:rsidR="00A843FA" w:rsidRPr="00D70784" w:rsidRDefault="00A843FA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r lokaliseringa behandla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961FF1A" w14:textId="77777777" w:rsidR="00A843FA" w:rsidRPr="00D70784" w:rsidRDefault="00A843FA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84491D" w14:textId="77777777" w:rsidR="00A843FA" w:rsidRPr="00D70784" w:rsidRDefault="00A843FA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A843FA" w:rsidRPr="00D70784" w14:paraId="437EBE06" w14:textId="77777777" w:rsidTr="00F44DA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A1ED" w14:textId="77777777" w:rsidR="00A843FA" w:rsidRPr="00D70784" w:rsidRDefault="00A843FA" w:rsidP="00F44DAE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8DEAE6" w14:textId="77777777" w:rsidR="00A843FA" w:rsidRPr="00D70784" w:rsidRDefault="00790AAA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108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3FA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3F51" w14:textId="77777777" w:rsidR="00A843FA" w:rsidRPr="00D70784" w:rsidRDefault="00790AAA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864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3FA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A843FA" w:rsidRPr="00D70784" w14:paraId="6BAD9043" w14:textId="77777777" w:rsidTr="00F44DAE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BD79" w14:textId="77777777" w:rsidR="00A843FA" w:rsidRPr="00D70784" w:rsidRDefault="00A843FA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regulerings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3748002"/>
              <w:placeholder>
                <w:docPart w:val="FC0DA7ADB1374BC48497DD09F6B093EE"/>
              </w:placeholder>
              <w:showingPlcHdr/>
            </w:sdtPr>
            <w:sdtEndPr/>
            <w:sdtContent>
              <w:p w14:paraId="4B0DCE3B" w14:textId="77777777" w:rsidR="00A843FA" w:rsidRPr="00D70784" w:rsidRDefault="00A843FA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494D9A5B" w14:textId="77777777" w:rsidR="00A843FA" w:rsidRDefault="00A843FA"/>
    <w:p w14:paraId="2977679F" w14:textId="77777777" w:rsidR="00E41F82" w:rsidRDefault="00E41F82"/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25"/>
        <w:gridCol w:w="425"/>
        <w:gridCol w:w="3805"/>
      </w:tblGrid>
      <w:tr w:rsidR="00450CDF" w:rsidRPr="000C614E" w14:paraId="1198B39C" w14:textId="77777777" w:rsidTr="00F903F2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152928574"/>
            <w:r w:rsidRPr="00EF0BC0">
              <w:rPr>
                <w:color w:val="FFFFFF" w:themeColor="background1"/>
              </w:rPr>
              <w:lastRenderedPageBreak/>
              <w:t>Produksjonsdata</w:t>
            </w:r>
            <w:bookmarkEnd w:id="6"/>
          </w:p>
        </w:tc>
      </w:tr>
      <w:tr w:rsidR="00450CDF" w:rsidRPr="00634D45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2AD5A140" w:rsidR="00450CDF" w:rsidRPr="00D9440E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3522641A" w:rsidR="00450CDF" w:rsidRPr="00FF1429" w:rsidRDefault="00790AAA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10FCA09A" w:rsidR="00450CDF" w:rsidRPr="00FF1429" w:rsidRDefault="00790AAA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650119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340038" w:rsidRPr="00FA6C2A" w14:paraId="0B503A52" w14:textId="77777777" w:rsidTr="00B358AF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340038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FA6C2A" w:rsidRDefault="00790AAA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340038" w:rsidRPr="00FA6C2A" w14:paraId="350B57B1" w14:textId="77777777" w:rsidTr="00B358AF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FA6C2A" w:rsidRDefault="00A0337F" w:rsidP="00F903F2">
            <w:pPr>
              <w:rPr>
                <w:sz w:val="24"/>
                <w:szCs w:val="24"/>
              </w:rPr>
            </w:pPr>
            <w:r w:rsidRPr="00A0337F">
              <w:rPr>
                <w:color w:val="00244E" w:themeColor="text2"/>
                <w:sz w:val="24"/>
                <w:szCs w:val="24"/>
              </w:rPr>
              <w:t>Faktisk 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FA6C2A" w:rsidRDefault="00790AAA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FF7212" w:rsidRPr="00FA6C2A" w14:paraId="5BB33EE8" w14:textId="1AF71C94" w:rsidTr="00B358AF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0327A2B2" w:rsidR="00FF7212" w:rsidRPr="00FA6C2A" w:rsidRDefault="00263200" w:rsidP="00F903F2">
            <w:pPr>
              <w:rPr>
                <w:sz w:val="24"/>
                <w:szCs w:val="24"/>
              </w:rPr>
            </w:pPr>
            <w:r w:rsidRPr="00263200">
              <w:rPr>
                <w:color w:val="00244E" w:themeColor="text2"/>
                <w:sz w:val="24"/>
                <w:szCs w:val="24"/>
              </w:rPr>
              <w:t>Faktisk døgn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2E5BA74B" w:rsidR="00FF7212" w:rsidRPr="00FA6C2A" w:rsidRDefault="00790AAA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0742474"/>
                <w:placeholder>
                  <w:docPart w:val="3AF6877FE97E4E828255D8815415E84B"/>
                </w:placeholder>
                <w:showingPlcHdr/>
              </w:sdtPr>
              <w:sdtEndPr/>
              <w:sdtContent>
                <w:r w:rsidR="00FF7212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6FD0E015" w:rsidR="00FF7212" w:rsidRPr="00FA6C2A" w:rsidRDefault="00B43F21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 xml:space="preserve">tonn vegmasse per </w:t>
            </w:r>
            <w:r w:rsidR="00263200">
              <w:rPr>
                <w:color w:val="00244E" w:themeColor="text2"/>
                <w:sz w:val="24"/>
                <w:szCs w:val="24"/>
              </w:rPr>
              <w:t>døgn</w:t>
            </w:r>
          </w:p>
        </w:tc>
      </w:tr>
    </w:tbl>
    <w:p w14:paraId="6487ACD0" w14:textId="535F0380" w:rsidR="000F7A4F" w:rsidRDefault="000F7A4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263200" w:rsidRPr="000C614E" w14:paraId="2F37ACAB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0628252C" w:rsidR="00263200" w:rsidRPr="000C614E" w:rsidRDefault="004C2B04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152928575"/>
            <w:r w:rsidRPr="004C2B04">
              <w:rPr>
                <w:color w:val="FFFFFF" w:themeColor="background1"/>
              </w:rPr>
              <w:t>Mellomlagring av returasfalt</w:t>
            </w:r>
            <w:bookmarkEnd w:id="7"/>
          </w:p>
        </w:tc>
      </w:tr>
      <w:tr w:rsidR="00263200" w:rsidRPr="00634D45" w14:paraId="39F0BB1D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22FF6DAD" w:rsidR="00263200" w:rsidRPr="00D9440E" w:rsidRDefault="001D488F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8F">
              <w:rPr>
                <w:color w:val="00244E" w:themeColor="text2"/>
                <w:sz w:val="24"/>
                <w:szCs w:val="24"/>
              </w:rPr>
              <w:t xml:space="preserve">Vil </w:t>
            </w:r>
            <w:proofErr w:type="spellStart"/>
            <w:r w:rsidRPr="001D488F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1D488F">
              <w:rPr>
                <w:color w:val="00244E" w:themeColor="text2"/>
                <w:sz w:val="24"/>
                <w:szCs w:val="24"/>
              </w:rPr>
              <w:t xml:space="preserve"> mellomlagre returasfalt</w:t>
            </w:r>
            <w:r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FF1429" w:rsidRDefault="0026320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FF1429" w:rsidRDefault="0026320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63200" w:rsidRPr="00634D45" w14:paraId="53160AEB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FF1429" w:rsidRDefault="00263200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C4675" w:rsidRPr="00FA6C2A" w14:paraId="59D475B2" w14:textId="77777777" w:rsidTr="000D1CC2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26D" w14:textId="77777777" w:rsidR="00DC4675" w:rsidRPr="00FA6C2A" w:rsidRDefault="00DC4675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C4675">
              <w:rPr>
                <w:color w:val="00244E" w:themeColor="text2"/>
                <w:sz w:val="24"/>
                <w:szCs w:val="24"/>
              </w:rPr>
              <w:t>Maksimal lagringsmengde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65089356"/>
              <w:placeholder>
                <w:docPart w:val="546F299DCB204253B50CD2A0129F00E2"/>
              </w:placeholder>
              <w:showingPlcHdr/>
            </w:sdtPr>
            <w:sdtEndPr/>
            <w:sdtContent>
              <w:p w14:paraId="140D35C5" w14:textId="77777777" w:rsidR="00DC4675" w:rsidRPr="00FA6C2A" w:rsidRDefault="00DC4675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1CC2" w:rsidRPr="00FA6C2A" w14:paraId="496EB4B2" w14:textId="77777777" w:rsidTr="00F903F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3B3" w14:textId="19BEFD70" w:rsidR="000D1CC2" w:rsidRPr="00E41F82" w:rsidRDefault="0014263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>Kva for sikringstiltak er gjort for å hindre avrenning frå lagringsområdet</w:t>
            </w:r>
            <w:r w:rsidR="000D1CC2" w:rsidRPr="00E41F82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4400169"/>
              <w:placeholder>
                <w:docPart w:val="5F857DE71A824A6FAB315A3DBB2B6DF0"/>
              </w:placeholder>
              <w:showingPlcHdr/>
            </w:sdtPr>
            <w:sdtEndPr/>
            <w:sdtContent>
              <w:p w14:paraId="4B2444C2" w14:textId="77777777" w:rsidR="000D1CC2" w:rsidRPr="00FA6C2A" w:rsidRDefault="000D1CC2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3200" w:rsidRPr="00FA6C2A" w14:paraId="438DA04D" w14:textId="77777777" w:rsidTr="000D1CC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AF9" w14:textId="0B4AD86E" w:rsidR="00263200" w:rsidRPr="00FA6C2A" w:rsidRDefault="001B55C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B55CD">
              <w:rPr>
                <w:color w:val="00244E" w:themeColor="text2"/>
                <w:sz w:val="24"/>
                <w:szCs w:val="24"/>
              </w:rPr>
              <w:t>Eventuell anna informasjon om lagring av returasfalt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85999303"/>
              <w:placeholder>
                <w:docPart w:val="13E3E668E67C4B9E8E1B26DB86F4FD8E"/>
              </w:placeholder>
              <w:showingPlcHdr/>
            </w:sdtPr>
            <w:sdtEndPr/>
            <w:sdtContent>
              <w:p w14:paraId="1484BE85" w14:textId="77777777" w:rsidR="00263200" w:rsidRPr="00FA6C2A" w:rsidRDefault="00263200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6E951949" w14:textId="77777777" w:rsidR="004644B3" w:rsidRDefault="004644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820"/>
        <w:gridCol w:w="572"/>
        <w:gridCol w:w="137"/>
        <w:gridCol w:w="572"/>
        <w:gridCol w:w="1106"/>
      </w:tblGrid>
      <w:tr w:rsidR="004644B3" w:rsidRPr="000C614E" w14:paraId="4DB8BB4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0C614E" w:rsidRDefault="006D5A8C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152928576"/>
            <w:r w:rsidRPr="006D5A8C">
              <w:rPr>
                <w:color w:val="FFFFFF" w:themeColor="background1"/>
              </w:rPr>
              <w:t>Plassering</w:t>
            </w:r>
            <w:bookmarkEnd w:id="8"/>
          </w:p>
        </w:tc>
      </w:tr>
      <w:tr w:rsidR="00BD5774" w:rsidRPr="00D70784" w14:paraId="363A14B4" w14:textId="77777777" w:rsidTr="00F44DAE">
        <w:trPr>
          <w:trHeight w:val="53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BBF0" w14:textId="77777777" w:rsidR="00BD5774" w:rsidRPr="00D70784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boli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, skole, institusjon og likna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F4AD4A" w14:textId="77777777" w:rsidR="00BD5774" w:rsidRPr="00D70784" w:rsidRDefault="00790AAA" w:rsidP="00F44DAE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3EFE996A1B5A4F5EAF858E75EF600D31"/>
                </w:placeholder>
                <w:showingPlcHdr/>
              </w:sdtPr>
              <w:sdtEndPr/>
              <w:sdtContent>
                <w:r w:rsidR="00BD5774"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A8FE8B" w14:textId="77777777" w:rsidR="00BD5774" w:rsidRPr="00D70784" w:rsidRDefault="00BD5774" w:rsidP="00F44DAE">
            <w:pPr>
              <w:rPr>
                <w:sz w:val="24"/>
                <w:szCs w:val="24"/>
                <w:lang w:val="nn-NO"/>
              </w:rPr>
            </w:pPr>
            <w:r w:rsidRPr="00D70784">
              <w:rPr>
                <w:sz w:val="24"/>
                <w:szCs w:val="24"/>
                <w:lang w:val="nn-NO"/>
              </w:rPr>
              <w:t>m</w:t>
            </w:r>
          </w:p>
        </w:tc>
      </w:tr>
      <w:tr w:rsidR="00BD5774" w:rsidRPr="00D70784" w14:paraId="27DB88F4" w14:textId="77777777" w:rsidTr="00F44DAE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210B" w14:textId="77777777" w:rsidR="00BD5774" w:rsidRPr="00D70784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261433CCB521401DB12F49DEDBF23229"/>
              </w:placeholder>
            </w:sdtPr>
            <w:sdtEndPr/>
            <w:sdtContent>
              <w:p w14:paraId="43B5932A" w14:textId="77777777" w:rsidR="00BD5774" w:rsidRPr="00D70784" w:rsidRDefault="00BD5774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4644B3" w:rsidRPr="00634D45" w14:paraId="0C34168B" w14:textId="77777777" w:rsidTr="00F903F2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63AF4522" w:rsidR="004644B3" w:rsidRPr="00D9440E" w:rsidRDefault="00683F2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83F2D">
              <w:rPr>
                <w:color w:val="00244E" w:themeColor="text2"/>
                <w:sz w:val="24"/>
                <w:szCs w:val="24"/>
              </w:rPr>
              <w:t>Oppfyller anlegget krav til avstand i § 24-3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FF1429" w:rsidRDefault="004644B3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FF1429" w:rsidRDefault="004644B3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4644B3" w:rsidRPr="00634D45" w14:paraId="7E625A24" w14:textId="77777777" w:rsidTr="00F903F2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FF1429" w:rsidRDefault="004644B3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77777777" w:rsidR="004644B3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675C2BBA" w14:textId="7BCEBD15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62060C" w:rsidRPr="000C614E" w14:paraId="77B819A9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14644C51" w:rsidR="0062060C" w:rsidRPr="000C614E" w:rsidRDefault="00297173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152928577"/>
            <w:proofErr w:type="spellStart"/>
            <w:r w:rsidRPr="00297173">
              <w:rPr>
                <w:color w:val="FFFFFF" w:themeColor="background1"/>
              </w:rPr>
              <w:t>Re</w:t>
            </w:r>
            <w:r w:rsidR="002E336A">
              <w:rPr>
                <w:color w:val="FFFFFF" w:themeColor="background1"/>
              </w:rPr>
              <w:t>i</w:t>
            </w:r>
            <w:r w:rsidRPr="00297173">
              <w:rPr>
                <w:color w:val="FFFFFF" w:themeColor="background1"/>
              </w:rPr>
              <w:t>nseanlegg</w:t>
            </w:r>
            <w:bookmarkEnd w:id="9"/>
            <w:proofErr w:type="spellEnd"/>
          </w:p>
        </w:tc>
      </w:tr>
      <w:tr w:rsidR="0062060C" w:rsidRPr="00634D45" w14:paraId="779CD745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77777777" w:rsidR="0062060C" w:rsidRPr="00D9440E" w:rsidRDefault="00E552D9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552D9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="002E336A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552D9">
              <w:rPr>
                <w:color w:val="00244E" w:themeColor="text2"/>
                <w:sz w:val="24"/>
                <w:szCs w:val="24"/>
              </w:rPr>
              <w:t xml:space="preserve"> tørketromme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FF1429" w:rsidRDefault="0062060C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FF1429" w:rsidRDefault="0062060C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60C" w:rsidRPr="00634D45" w14:paraId="33F24F4A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FF1429" w:rsidRDefault="0062060C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2060C" w:rsidRPr="00FA6C2A" w14:paraId="0541F082" w14:textId="77777777" w:rsidTr="00582F3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ABBD" w14:textId="294F85EB" w:rsidR="0062060C" w:rsidRPr="00FA6C2A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82F32">
              <w:rPr>
                <w:color w:val="00244E" w:themeColor="text2"/>
                <w:sz w:val="24"/>
                <w:szCs w:val="24"/>
              </w:rPr>
              <w:lastRenderedPageBreak/>
              <w:t xml:space="preserve">Type </w:t>
            </w:r>
            <w:proofErr w:type="spellStart"/>
            <w:r w:rsidRPr="00582F32">
              <w:rPr>
                <w:color w:val="00244E" w:themeColor="text2"/>
                <w:sz w:val="24"/>
                <w:szCs w:val="24"/>
              </w:rPr>
              <w:t>re</w:t>
            </w:r>
            <w:r w:rsidR="00D862E1">
              <w:rPr>
                <w:color w:val="00244E" w:themeColor="text2"/>
                <w:sz w:val="24"/>
                <w:szCs w:val="24"/>
              </w:rPr>
              <w:t>i</w:t>
            </w:r>
            <w:r w:rsidRPr="00582F32">
              <w:rPr>
                <w:color w:val="00244E" w:themeColor="text2"/>
                <w:sz w:val="24"/>
                <w:szCs w:val="24"/>
              </w:rPr>
              <w:t>nseanlegg</w:t>
            </w:r>
            <w:proofErr w:type="spellEnd"/>
            <w:r w:rsidRPr="00582F32">
              <w:rPr>
                <w:color w:val="00244E" w:themeColor="text2"/>
                <w:sz w:val="24"/>
                <w:szCs w:val="24"/>
              </w:rPr>
              <w:t xml:space="preserve">. </w:t>
            </w:r>
            <w:r w:rsidRPr="00D862E1">
              <w:rPr>
                <w:i/>
                <w:iCs/>
                <w:color w:val="00244E" w:themeColor="text2"/>
                <w:sz w:val="24"/>
                <w:szCs w:val="24"/>
              </w:rPr>
              <w:t>Beskriv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75256939"/>
              <w:placeholder>
                <w:docPart w:val="58593542EE334EA6AEB7173CB95D78D0"/>
              </w:placeholder>
              <w:showingPlcHdr/>
            </w:sdtPr>
            <w:sdtEndPr/>
            <w:sdtContent>
              <w:p w14:paraId="2041540B" w14:textId="77777777" w:rsidR="0062060C" w:rsidRPr="00FA6C2A" w:rsidRDefault="0062060C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82F32" w:rsidRPr="00634D45" w14:paraId="3919D02A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9BE" w14:textId="43A197F6" w:rsidR="0082711A" w:rsidRPr="00E41F82" w:rsidRDefault="0082711A" w:rsidP="0082711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862E1" w:rsidRPr="00E41F82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 krav til re</w:t>
            </w:r>
            <w:r w:rsidR="00D862E1" w:rsidRPr="00E41F82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>nseanlegg i § 24 – 5?</w:t>
            </w:r>
          </w:p>
          <w:p w14:paraId="7DCAF4CC" w14:textId="46A7D964" w:rsidR="00582F32" w:rsidRPr="00E41F82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1E3A0E" w14:textId="77777777" w:rsidR="00582F32" w:rsidRPr="00FF1429" w:rsidRDefault="00582F32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62659" w14:textId="77777777" w:rsidR="00582F32" w:rsidRPr="00FF1429" w:rsidRDefault="00582F32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82F32" w:rsidRPr="00634D45" w14:paraId="498BF80E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F10" w14:textId="77777777" w:rsidR="00582F32" w:rsidRPr="00FF1429" w:rsidRDefault="00582F32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D5A08D" w14:textId="77777777" w:rsidR="00582F32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5F5" w14:textId="77777777" w:rsidR="00582F32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058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538C730" w14:textId="254D22F9" w:rsidR="0062060C" w:rsidRDefault="0062060C">
      <w:pPr>
        <w:rPr>
          <w:lang w:val="nn-NO"/>
        </w:rPr>
      </w:pPr>
    </w:p>
    <w:p w14:paraId="1B435E29" w14:textId="77777777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62060C" w:rsidRPr="000C614E" w14:paraId="262608C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58320A08" w:rsidR="0062060C" w:rsidRPr="000C614E" w:rsidRDefault="00016D2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152928578"/>
            <w:r w:rsidRPr="00016D20">
              <w:rPr>
                <w:color w:val="FFFFFF" w:themeColor="background1"/>
              </w:rPr>
              <w:t>Utsl</w:t>
            </w:r>
            <w:r w:rsidR="00331EF4">
              <w:rPr>
                <w:color w:val="FFFFFF" w:themeColor="background1"/>
              </w:rPr>
              <w:t>e</w:t>
            </w:r>
            <w:r w:rsidRPr="00016D20">
              <w:rPr>
                <w:color w:val="FFFFFF" w:themeColor="background1"/>
              </w:rPr>
              <w:t>pp til luft/skorstein</w:t>
            </w:r>
            <w:bookmarkEnd w:id="10"/>
          </w:p>
        </w:tc>
      </w:tr>
      <w:tr w:rsidR="0062060C" w:rsidRPr="00FA6C2A" w14:paraId="61261439" w14:textId="77777777" w:rsidTr="00F903F2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667460DD" w:rsidR="0062060C" w:rsidRPr="00FA6C2A" w:rsidRDefault="0044030C" w:rsidP="00F903F2">
            <w:pPr>
              <w:rPr>
                <w:sz w:val="24"/>
                <w:szCs w:val="24"/>
              </w:rPr>
            </w:pPr>
            <w:r w:rsidRPr="0044030C">
              <w:rPr>
                <w:color w:val="00244E" w:themeColor="text2"/>
                <w:sz w:val="24"/>
                <w:szCs w:val="24"/>
              </w:rPr>
              <w:t>Skorsteinshø</w:t>
            </w:r>
            <w:r w:rsidR="00331EF4">
              <w:rPr>
                <w:color w:val="00244E" w:themeColor="text2"/>
                <w:sz w:val="24"/>
                <w:szCs w:val="24"/>
              </w:rPr>
              <w:t>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55412" w14:textId="77777777" w:rsidR="0062060C" w:rsidRPr="00FA6C2A" w:rsidRDefault="00790AAA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596852"/>
                <w:placeholder>
                  <w:docPart w:val="95CEABC54C324C2B986B83B9B727C1BB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1A1EBA31" w:rsidR="0062060C" w:rsidRPr="00FA6C2A" w:rsidRDefault="0044030C" w:rsidP="00F903F2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2060C" w:rsidRPr="00FA6C2A" w14:paraId="663681FC" w14:textId="77777777" w:rsidTr="00F903F2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B2BD" w14:textId="7F199369" w:rsidR="0062060C" w:rsidRPr="00FA6C2A" w:rsidRDefault="00097D42" w:rsidP="00F903F2">
            <w:pPr>
              <w:rPr>
                <w:sz w:val="24"/>
                <w:szCs w:val="24"/>
              </w:rPr>
            </w:pPr>
            <w:r w:rsidRPr="00097D42">
              <w:rPr>
                <w:color w:val="00244E" w:themeColor="text2"/>
                <w:sz w:val="24"/>
                <w:szCs w:val="24"/>
              </w:rPr>
              <w:t>Støvkonsentrasjon skorste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FC2F1" w14:textId="77777777" w:rsidR="0062060C" w:rsidRPr="00FA6C2A" w:rsidRDefault="00790AAA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4036514"/>
                <w:placeholder>
                  <w:docPart w:val="7C18FE5156B5486D96172416856464E5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FED" w14:textId="18AFFB16" w:rsidR="0062060C" w:rsidRPr="00FA6C2A" w:rsidRDefault="00815CC0" w:rsidP="00F903F2">
            <w:pPr>
              <w:rPr>
                <w:sz w:val="24"/>
                <w:szCs w:val="24"/>
              </w:rPr>
            </w:pPr>
            <w:r w:rsidRPr="00815CC0">
              <w:rPr>
                <w:color w:val="00244E" w:themeColor="text2"/>
                <w:sz w:val="24"/>
                <w:szCs w:val="24"/>
              </w:rPr>
              <w:t>mg/Nm</w:t>
            </w:r>
            <w:r w:rsidRPr="00815CC0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</w:tr>
      <w:tr w:rsidR="00C4663D" w:rsidRPr="00FA6C2A" w14:paraId="246F99B9" w14:textId="77777777" w:rsidTr="00F903F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A8D7" w14:textId="6E727808" w:rsidR="00C4663D" w:rsidRPr="00E41F82" w:rsidRDefault="004864B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>Kva for tiltak vert gjort for å redusere lukt?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69990098"/>
              <w:placeholder>
                <w:docPart w:val="59040045FAD3494AA6EDA95A0D89469B"/>
              </w:placeholder>
              <w:showingPlcHdr/>
            </w:sdtPr>
            <w:sdtEndPr/>
            <w:sdtContent>
              <w:p w14:paraId="36563658" w14:textId="77777777" w:rsidR="00C4663D" w:rsidRPr="00FA6C2A" w:rsidRDefault="00C4663D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B20FD" w:rsidRPr="00634D45" w14:paraId="10A158BC" w14:textId="77777777" w:rsidTr="00F903F2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C75" w14:textId="7AC78577" w:rsidR="006B20FD" w:rsidRPr="00D9440E" w:rsidRDefault="00E912E8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912E8">
              <w:rPr>
                <w:color w:val="00244E" w:themeColor="text2"/>
                <w:sz w:val="24"/>
                <w:szCs w:val="24"/>
              </w:rPr>
              <w:t>Har de fått klager på luk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239E58" w14:textId="77777777" w:rsidR="006B20FD" w:rsidRPr="00FF1429" w:rsidRDefault="006B20FD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E9EDD" w14:textId="77777777" w:rsidR="006B20FD" w:rsidRPr="00FF1429" w:rsidRDefault="006B20FD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B20FD" w:rsidRPr="00634D45" w14:paraId="17B47442" w14:textId="77777777" w:rsidTr="00F903F2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CC9C" w14:textId="77777777" w:rsidR="006B20FD" w:rsidRPr="00FF1429" w:rsidRDefault="006B20FD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74BDF" w14:textId="77777777" w:rsidR="006B20FD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3A0" w14:textId="77777777" w:rsidR="006B20FD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434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B952E7F" w14:textId="77777777" w:rsidR="00531B88" w:rsidRDefault="00531B8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531B88" w:rsidRPr="000C614E" w14:paraId="05B011B8" w14:textId="77777777" w:rsidTr="00F903F2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0C614E" w:rsidRDefault="00531B88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152928579"/>
            <w:r>
              <w:rPr>
                <w:color w:val="FFFFFF" w:themeColor="background1"/>
              </w:rPr>
              <w:t>Støy</w:t>
            </w:r>
            <w:bookmarkEnd w:id="11"/>
          </w:p>
        </w:tc>
      </w:tr>
      <w:tr w:rsidR="00303A3E" w:rsidRPr="00634D45" w14:paraId="1156283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0C7796DF" w:rsidR="00303A3E" w:rsidRPr="00D9440E" w:rsidRDefault="00E85113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5113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Pr="00E85113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85113">
              <w:rPr>
                <w:color w:val="00244E" w:themeColor="text2"/>
                <w:sz w:val="24"/>
                <w:szCs w:val="24"/>
              </w:rPr>
              <w:t xml:space="preserve"> gjennomført </w:t>
            </w:r>
            <w:proofErr w:type="spellStart"/>
            <w:r w:rsidRPr="00E85113">
              <w:rPr>
                <w:color w:val="00244E" w:themeColor="text2"/>
                <w:sz w:val="24"/>
                <w:szCs w:val="24"/>
              </w:rPr>
              <w:t>støymålingar</w:t>
            </w:r>
            <w:proofErr w:type="spellEnd"/>
            <w:r w:rsidRPr="00E85113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19540B" w14:textId="77777777" w:rsidR="00303A3E" w:rsidRPr="00FF1429" w:rsidRDefault="00303A3E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BA337D" w14:textId="77777777" w:rsidR="00303A3E" w:rsidRPr="00FF1429" w:rsidRDefault="00303A3E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303A3E" w:rsidRPr="00634D45" w14:paraId="3985B9FD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803B" w14:textId="77777777" w:rsidR="00303A3E" w:rsidRPr="00FF1429" w:rsidRDefault="00303A3E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E29A1" w14:textId="77777777" w:rsidR="00303A3E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65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94B" w14:textId="77777777" w:rsidR="00303A3E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42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29D2ABB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54A488EF" w:rsidR="00531B88" w:rsidRPr="00E41F82" w:rsidRDefault="00976160" w:rsidP="00976160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93AC1" w:rsidRPr="00E41F82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 krav til støy i § 24 – 8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39E15F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41F8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87C664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44618083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75" w14:textId="77777777" w:rsidR="00531B88" w:rsidRPr="00FF1429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8E7948" w14:textId="77777777" w:rsidR="00531B88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8656" w14:textId="77777777" w:rsidR="00531B88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4A527CD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8C74" w14:textId="1AA6F2CD" w:rsidR="00531B88" w:rsidRPr="00D9440E" w:rsidRDefault="00D93AC1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912E8">
              <w:rPr>
                <w:color w:val="00244E" w:themeColor="text2"/>
                <w:sz w:val="24"/>
                <w:szCs w:val="24"/>
              </w:rPr>
              <w:t xml:space="preserve">Har de fått klager </w:t>
            </w:r>
            <w:r w:rsidR="003D7879" w:rsidRPr="003D7879">
              <w:rPr>
                <w:color w:val="00244E" w:themeColor="text2"/>
                <w:sz w:val="24"/>
                <w:szCs w:val="24"/>
              </w:rPr>
              <w:t>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01F3B7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F8873" w14:textId="77777777" w:rsidR="00531B88" w:rsidRPr="00FF1429" w:rsidRDefault="00531B88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0EAF0501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295D" w14:textId="77777777" w:rsidR="00531B88" w:rsidRPr="00FF1429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8B106" w14:textId="77777777" w:rsidR="00531B88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071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DA9" w14:textId="77777777" w:rsidR="00531B88" w:rsidRPr="00FF1429" w:rsidRDefault="00790AAA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172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9D406DB" w14:textId="31158E8F" w:rsidR="0079623D" w:rsidRDefault="0079623D">
      <w:pPr>
        <w:rPr>
          <w:lang w:val="nn-NO"/>
        </w:rPr>
      </w:pPr>
    </w:p>
    <w:p w14:paraId="230ACB5C" w14:textId="1CD24EBE" w:rsidR="00964434" w:rsidRDefault="00964434">
      <w:pPr>
        <w:rPr>
          <w:lang w:val="nn-NO"/>
        </w:rPr>
      </w:pPr>
    </w:p>
    <w:p w14:paraId="4B2391B6" w14:textId="77777777" w:rsidR="00964434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F3465E" w:rsidRPr="00705AF7" w14:paraId="0A5A309B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AC172" w14:textId="77777777" w:rsidR="00F3465E" w:rsidRPr="00DF1E61" w:rsidRDefault="00790AAA" w:rsidP="00F44DAE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6432619"/>
                <w:placeholder>
                  <w:docPart w:val="A3808F80CC0D49C487C743BC357831BD"/>
                </w:placeholder>
                <w:showingPlcHdr/>
              </w:sdtPr>
              <w:sdtEndPr/>
              <w:sdtContent>
                <w:r w:rsidR="00F3465E" w:rsidRPr="00DF1E61">
                  <w:rPr>
                    <w:rStyle w:val="Plassholdertekst"/>
                    <w:sz w:val="24"/>
                    <w:szCs w:val="24"/>
                  </w:rPr>
                  <w:t>St</w:t>
                </w:r>
                <w:r w:rsidR="00F3465E">
                  <w:rPr>
                    <w:rStyle w:val="Plassholdertekst"/>
                    <w:sz w:val="24"/>
                    <w:szCs w:val="24"/>
                  </w:rPr>
                  <w:t>a</w:t>
                </w:r>
                <w:r w:rsidR="00F3465E" w:rsidRPr="00DF1E61">
                  <w:rPr>
                    <w:rStyle w:val="Plassholdertekst"/>
                    <w:sz w:val="24"/>
                    <w:szCs w:val="24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11ABE418" w14:textId="77777777" w:rsidR="00F3465E" w:rsidRDefault="00F3465E" w:rsidP="00F44DAE">
            <w:pPr>
              <w:ind w:left="167"/>
              <w:rPr>
                <w:sz w:val="24"/>
                <w:szCs w:val="24"/>
              </w:rPr>
            </w:pPr>
          </w:p>
        </w:tc>
      </w:tr>
      <w:tr w:rsidR="00F3465E" w:rsidRPr="004D465A" w14:paraId="269588FC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7384" w14:textId="77777777" w:rsidR="00F3465E" w:rsidRPr="004D465A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</w:t>
            </w:r>
            <w:r>
              <w:rPr>
                <w:color w:val="00244E" w:themeColor="text2"/>
                <w:sz w:val="24"/>
                <w:szCs w:val="24"/>
              </w:rPr>
              <w:t>a</w:t>
            </w:r>
            <w:r w:rsidRPr="004D465A">
              <w:rPr>
                <w:color w:val="00244E" w:themeColor="text2"/>
                <w:sz w:val="24"/>
                <w:szCs w:val="24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55E75430" w14:textId="77777777" w:rsidR="00F3465E" w:rsidRPr="004D465A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3"/>
    <w:p w14:paraId="753A0F43" w14:textId="77777777" w:rsidR="00C10A0E" w:rsidRPr="001B435B" w:rsidRDefault="001B435B" w:rsidP="001B435B">
      <w:pPr>
        <w:pStyle w:val="Topptekst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7BDFDF0C" w:rsidR="00FA6C2A" w:rsidRPr="00E41F8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ATSFORVALT</w:t>
                            </w:r>
                            <w:r w:rsidR="00FE0422"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A</w:t>
                            </w:r>
                            <w:r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REN</w:t>
                            </w:r>
                            <w:r w:rsidR="00FA6C2A" w:rsidRPr="00E41F8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 I </w:t>
                            </w:r>
                            <w:r w:rsidR="00686C3A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INNLANDET</w:t>
                            </w:r>
                          </w:p>
                          <w:p w14:paraId="4770CD8F" w14:textId="47EC54FC" w:rsidR="00AB1539" w:rsidRPr="00686C3A" w:rsidRDefault="00686C3A" w:rsidP="00AB1539">
                            <w:bookmarkStart w:id="12" w:name="_Hlk152927900"/>
                            <w:proofErr w:type="spellStart"/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Gu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dbrandalsvegen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186 Lillehammer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|</w:t>
                            </w:r>
                            <w:r w:rsidR="00C878E1"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Postboks 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987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2604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Lillehammer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="00C878E1"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C878E1" w:rsidRPr="00686C3A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922B8F">
                                <w:rPr>
                                  <w:rStyle w:val="Hyperkobling"/>
                                  <w:rFonts w:cs="Open Sans"/>
                                </w:rPr>
                                <w:t>sfinpost@statsforvalteren.no</w:t>
                              </w:r>
                            </w:hyperlink>
                            <w:r w:rsidR="00C878E1" w:rsidRPr="00686C3A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="00C878E1"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="00C878E1" w:rsidRPr="00686C3A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56EF8562" w:rsidR="00C878E1" w:rsidRPr="00686C3A" w:rsidRDefault="00790AAA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686C3A" w:rsidRPr="00922B8F">
                                <w:rPr>
                                  <w:rStyle w:val="Hyperkobling"/>
                                </w:rPr>
                                <w:t>https://www.statsforvaltaren.no/innlandet</w:t>
                              </w:r>
                            </w:hyperlink>
                            <w:r w:rsidR="00686C3A">
                              <w:t xml:space="preserve"> </w:t>
                            </w:r>
                            <w:r w:rsidR="00AB1539" w:rsidRPr="00686C3A">
                              <w:t xml:space="preserve"> </w:t>
                            </w:r>
                          </w:p>
                          <w:bookmarkEnd w:id="12"/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 w:rsidRPr="00686C3A">
                              <w:rPr>
                                <w:rFonts w:cs="Open Sans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7BDFDF0C" w:rsidR="00FA6C2A" w:rsidRPr="00E41F8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ATSFORVALT</w:t>
                      </w:r>
                      <w:r w:rsidR="00FE0422"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A</w:t>
                      </w:r>
                      <w:r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REN</w:t>
                      </w:r>
                      <w:r w:rsidR="00FA6C2A" w:rsidRPr="00E41F8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 I </w:t>
                      </w:r>
                      <w:r w:rsidR="00686C3A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INNLANDET</w:t>
                      </w:r>
                    </w:p>
                    <w:p w14:paraId="4770CD8F" w14:textId="47EC54FC" w:rsidR="00AB1539" w:rsidRPr="00686C3A" w:rsidRDefault="00686C3A" w:rsidP="00AB1539">
                      <w:bookmarkStart w:id="15" w:name="_Hlk152927900"/>
                      <w:proofErr w:type="spellStart"/>
                      <w:r w:rsidRPr="00686C3A">
                        <w:rPr>
                          <w:rFonts w:cs="Open Sans"/>
                          <w:color w:val="000000"/>
                        </w:rPr>
                        <w:t>Gu</w:t>
                      </w:r>
                      <w:r>
                        <w:rPr>
                          <w:rFonts w:cs="Open Sans"/>
                          <w:color w:val="000000"/>
                        </w:rPr>
                        <w:t>dbrandalsvegen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</w:rPr>
                        <w:t xml:space="preserve"> 186 Lillehammer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|</w:t>
                      </w:r>
                      <w:r w:rsidR="00C878E1" w:rsidRPr="00686C3A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Postboks 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>987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>2604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>Lillehammer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="00C878E1" w:rsidRPr="00686C3A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C878E1" w:rsidRPr="00686C3A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922B8F">
                          <w:rPr>
                            <w:rStyle w:val="Hyperkobling"/>
                            <w:rFonts w:cs="Open Sans"/>
                          </w:rPr>
                          <w:t>sfinpost@statsforvalteren.no</w:t>
                        </w:r>
                      </w:hyperlink>
                      <w:r w:rsidR="00C878E1" w:rsidRPr="00686C3A">
                        <w:rPr>
                          <w:rFonts w:cs="Open Sans"/>
                        </w:rPr>
                        <w:t xml:space="preserve"> </w:t>
                      </w:r>
                      <w:r w:rsidR="00C878E1" w:rsidRPr="00686C3A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="00C878E1" w:rsidRPr="00686C3A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56EF8562" w:rsidR="00C878E1" w:rsidRPr="00686C3A" w:rsidRDefault="00686C3A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Pr="00922B8F">
                          <w:rPr>
                            <w:rStyle w:val="Hyperkobling"/>
                          </w:rPr>
                          <w:t>https://www.statsforvaltaren.no/innlandet</w:t>
                        </w:r>
                      </w:hyperlink>
                      <w:r>
                        <w:t xml:space="preserve"> </w:t>
                      </w:r>
                      <w:r w:rsidR="00AB1539" w:rsidRPr="00686C3A">
                        <w:t xml:space="preserve"> </w:t>
                      </w:r>
                    </w:p>
                    <w:bookmarkEnd w:id="15"/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 w:rsidRPr="00686C3A">
                        <w:rPr>
                          <w:rFonts w:cs="Open Sans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686C3A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34A" w14:textId="77777777" w:rsidR="00F82856" w:rsidRDefault="00F82856" w:rsidP="00BE7168">
      <w:r>
        <w:separator/>
      </w:r>
    </w:p>
  </w:endnote>
  <w:endnote w:type="continuationSeparator" w:id="0">
    <w:p w14:paraId="4DB4137E" w14:textId="77777777" w:rsidR="00F82856" w:rsidRDefault="00F82856" w:rsidP="00BE7168">
      <w:r>
        <w:continuationSeparator/>
      </w:r>
    </w:p>
  </w:endnote>
  <w:endnote w:type="continuationNotice" w:id="1">
    <w:p w14:paraId="503B4BA6" w14:textId="77777777" w:rsidR="00F82856" w:rsidRDefault="00F8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182" w14:textId="77777777" w:rsidR="00F82856" w:rsidRDefault="00F82856" w:rsidP="00BE7168">
      <w:r>
        <w:separator/>
      </w:r>
    </w:p>
  </w:footnote>
  <w:footnote w:type="continuationSeparator" w:id="0">
    <w:p w14:paraId="551C4EEC" w14:textId="77777777" w:rsidR="00F82856" w:rsidRDefault="00F82856" w:rsidP="00BE7168">
      <w:r>
        <w:continuationSeparator/>
      </w:r>
    </w:p>
  </w:footnote>
  <w:footnote w:type="continuationNotice" w:id="1">
    <w:p w14:paraId="11F00BED" w14:textId="77777777" w:rsidR="00F82856" w:rsidRDefault="00F82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444153DB" w:rsidR="00FA6C2A" w:rsidRPr="00E05F1A" w:rsidRDefault="00E05F1A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DA5A47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 w:rsidR="00180D34">
      <w:rPr>
        <w:color w:val="A6A6A6" w:themeColor="background1" w:themeShade="A6"/>
        <w:sz w:val="16"/>
        <w:szCs w:val="16"/>
        <w:lang w:val="nn-NO"/>
      </w:rPr>
      <w:t>kap. 24</w:t>
    </w:r>
  </w:p>
  <w:p w14:paraId="4E304AF1" w14:textId="1B886B47" w:rsidR="00FA6C2A" w:rsidRPr="00E05F1A" w:rsidRDefault="00FA6C2A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686C3A">
      <w:rPr>
        <w:color w:val="A6A6A6" w:themeColor="background1" w:themeShade="A6"/>
        <w:sz w:val="16"/>
        <w:szCs w:val="16"/>
        <w:lang w:val="nn-NO"/>
      </w:rPr>
      <w:t xml:space="preserve">Desember </w:t>
    </w:r>
    <w:r w:rsidR="0086569A">
      <w:rPr>
        <w:color w:val="A6A6A6" w:themeColor="background1" w:themeShade="A6"/>
        <w:sz w:val="16"/>
        <w:szCs w:val="16"/>
        <w:lang w:val="nn-NO"/>
      </w:rPr>
      <w:t xml:space="preserve"> </w:t>
    </w:r>
    <w:r w:rsidR="0083266A" w:rsidRPr="00E05F1A">
      <w:rPr>
        <w:color w:val="A6A6A6" w:themeColor="background1" w:themeShade="A6"/>
        <w:sz w:val="16"/>
        <w:szCs w:val="16"/>
        <w:lang w:val="nn-NO"/>
      </w:rPr>
      <w:t>202</w:t>
    </w:r>
    <w:r w:rsidR="00686C3A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FA6C2A" w:rsidRPr="00E05F1A" w:rsidRDefault="00FA6C2A" w:rsidP="00E612C6">
    <w:pPr>
      <w:pStyle w:val="Topptekst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BlIGikF13uOyJgzjsT43NSwqsixrDXMo6B1sEe5dYWZXn8WW2UGKZmAh9VEAyFz4QJaqi9US/FLeZnOp2f2EA==" w:salt="velt9MG0yeQs2afHmdYjI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53112"/>
    <w:rsid w:val="00057ACC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2634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55CD"/>
    <w:rsid w:val="001C4F22"/>
    <w:rsid w:val="001C6220"/>
    <w:rsid w:val="001D0D7B"/>
    <w:rsid w:val="001D3D2A"/>
    <w:rsid w:val="001D488F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5732"/>
    <w:rsid w:val="00272ED7"/>
    <w:rsid w:val="00273891"/>
    <w:rsid w:val="002822E3"/>
    <w:rsid w:val="002835A9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1C14"/>
    <w:rsid w:val="002C2AC3"/>
    <w:rsid w:val="002C3682"/>
    <w:rsid w:val="002C42FC"/>
    <w:rsid w:val="002C4ABC"/>
    <w:rsid w:val="002C4E52"/>
    <w:rsid w:val="002D2A57"/>
    <w:rsid w:val="002D648A"/>
    <w:rsid w:val="002E08DF"/>
    <w:rsid w:val="002E336A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1EF4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4B2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3982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443CE"/>
    <w:rsid w:val="005463FD"/>
    <w:rsid w:val="0054673E"/>
    <w:rsid w:val="00547540"/>
    <w:rsid w:val="00551EDB"/>
    <w:rsid w:val="005637E0"/>
    <w:rsid w:val="00566C31"/>
    <w:rsid w:val="00570F17"/>
    <w:rsid w:val="00571C9D"/>
    <w:rsid w:val="00573677"/>
    <w:rsid w:val="00573D5A"/>
    <w:rsid w:val="00576BE0"/>
    <w:rsid w:val="005772E3"/>
    <w:rsid w:val="0058040F"/>
    <w:rsid w:val="00580D26"/>
    <w:rsid w:val="00580D53"/>
    <w:rsid w:val="00582F32"/>
    <w:rsid w:val="005910FD"/>
    <w:rsid w:val="005915E2"/>
    <w:rsid w:val="005939F2"/>
    <w:rsid w:val="005A04C2"/>
    <w:rsid w:val="005A2A4F"/>
    <w:rsid w:val="005B0FCA"/>
    <w:rsid w:val="005B1D1D"/>
    <w:rsid w:val="005B1EB5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0F8D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6387"/>
    <w:rsid w:val="00650119"/>
    <w:rsid w:val="00652272"/>
    <w:rsid w:val="00652798"/>
    <w:rsid w:val="00652A23"/>
    <w:rsid w:val="0065510D"/>
    <w:rsid w:val="006555C9"/>
    <w:rsid w:val="0066083F"/>
    <w:rsid w:val="006627DA"/>
    <w:rsid w:val="006671F7"/>
    <w:rsid w:val="00672776"/>
    <w:rsid w:val="006732F8"/>
    <w:rsid w:val="006769DE"/>
    <w:rsid w:val="00683F2D"/>
    <w:rsid w:val="006864E7"/>
    <w:rsid w:val="00686C3A"/>
    <w:rsid w:val="006902DF"/>
    <w:rsid w:val="00692E5F"/>
    <w:rsid w:val="00694190"/>
    <w:rsid w:val="006966F2"/>
    <w:rsid w:val="0069691A"/>
    <w:rsid w:val="00697EC8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0AB"/>
    <w:rsid w:val="00790AAA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C7964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6569A"/>
    <w:rsid w:val="008702C4"/>
    <w:rsid w:val="00871BE2"/>
    <w:rsid w:val="008727DE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6A56"/>
    <w:rsid w:val="008E71C6"/>
    <w:rsid w:val="008F1BCB"/>
    <w:rsid w:val="008F263F"/>
    <w:rsid w:val="008F285F"/>
    <w:rsid w:val="008F34D8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64BC"/>
    <w:rsid w:val="009A17BD"/>
    <w:rsid w:val="009A2E97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3BC2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43FA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0465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579E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D5774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553E1"/>
    <w:rsid w:val="00D63DB9"/>
    <w:rsid w:val="00D65CF1"/>
    <w:rsid w:val="00D66FD7"/>
    <w:rsid w:val="00D67ACC"/>
    <w:rsid w:val="00D738F6"/>
    <w:rsid w:val="00D752D0"/>
    <w:rsid w:val="00D8474D"/>
    <w:rsid w:val="00D853B6"/>
    <w:rsid w:val="00D862E1"/>
    <w:rsid w:val="00D9019E"/>
    <w:rsid w:val="00D93AC1"/>
    <w:rsid w:val="00D9440E"/>
    <w:rsid w:val="00D95B45"/>
    <w:rsid w:val="00DA0A0B"/>
    <w:rsid w:val="00DA28AA"/>
    <w:rsid w:val="00DA28ED"/>
    <w:rsid w:val="00DA5A47"/>
    <w:rsid w:val="00DA740A"/>
    <w:rsid w:val="00DB020E"/>
    <w:rsid w:val="00DB2492"/>
    <w:rsid w:val="00DC305D"/>
    <w:rsid w:val="00DC4675"/>
    <w:rsid w:val="00DC79FD"/>
    <w:rsid w:val="00DD0677"/>
    <w:rsid w:val="00DD641B"/>
    <w:rsid w:val="00DE05D3"/>
    <w:rsid w:val="00DE4729"/>
    <w:rsid w:val="00DF1E61"/>
    <w:rsid w:val="00DF593A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4D25"/>
    <w:rsid w:val="00E3552A"/>
    <w:rsid w:val="00E417F3"/>
    <w:rsid w:val="00E41F82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85113"/>
    <w:rsid w:val="00E912E8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0F3F"/>
    <w:rsid w:val="00F02D4B"/>
    <w:rsid w:val="00F06B88"/>
    <w:rsid w:val="00F132C2"/>
    <w:rsid w:val="00F25376"/>
    <w:rsid w:val="00F3465E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856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0422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13D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hyperlink" Target="mailto:sfin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innland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in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innland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D3CA09955451A99A99F11517A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C412-D590-49E5-BD3D-2BC66C418C76}"/>
      </w:docPartPr>
      <w:docPartBody>
        <w:p w:rsidR="00F613BB" w:rsidRDefault="005463FD">
          <w:r w:rsidRPr="00946EB5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70E4A31E2E34610B7910F72DA1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9C6-5E72-4A6C-9E61-8AED150B2695}"/>
      </w:docPartPr>
      <w:docPartBody>
        <w:p w:rsidR="00F613BB" w:rsidRDefault="005463FD"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AF6877FE97E4E828255D881541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B7-E0CB-4A9E-ABDC-1C7F7FA3176D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13E3E668E67C4B9E8E1B26DB86F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357-A844-45B3-8CD5-BF4CFFD6E7D1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6F299DCB204253B50CD2A0129F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D521-CCB7-4F47-9AE3-09D86EB81D61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857DE71A824A6FAB315A3DBB2B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2AF-26C2-4CBD-90F8-F54FCE39E61D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CEABC54C324C2B986B83B9B727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043-EABC-42EF-9663-3E073BFCFF62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C18FE5156B5486D96172416856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D28-ACD5-4B22-8464-B72BADB7042F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58593542EE334EA6AEB7173CB95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E5E-7C99-43B9-90E7-C2DBBF13B6E2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9040045FAD3494AA6EDA95A0D8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222-5F64-4804-8032-631345CEDE59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D35D514AC74AA89A3379E231E4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AC66-DDA0-4CB5-B756-7600AF55395F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53ABCA9FCF41B98EF654570379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2FDA-2616-4939-8823-02B7870C0D76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3F5B16DB42541CE87F5CABC88F1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47DC-3F8A-4B94-AED6-FD724802658A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26AB459C744467CA8D54191746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2774-D970-4030-BD32-8E16E38D94CF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804E1F24057419583C897B17197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CC01-B452-4844-B4A9-CC2ED58886EF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F73FE9CDD894D229A5DED0F7DD8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47CE-C930-41E7-AC2A-B4CB03785137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FC0DA7ADB1374BC48497DD09F6B0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33A8-AE1B-4058-8221-5A33DBA0F38E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FE996A1B5A4F5EAF858E75EF60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519-34C7-46B7-A7F6-7570712F1191}"/>
      </w:docPartPr>
      <w:docPartBody>
        <w:p w:rsidR="00B95005" w:rsidRDefault="008E6A56">
          <w:r w:rsidRPr="00D70784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61433CCB521401DB12F49DEDBF2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54F5-0B96-42FA-99BC-B507B1AC6D61}"/>
      </w:docPartPr>
      <w:docPartBody>
        <w:p w:rsidR="00B95005" w:rsidRDefault="008E6A56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08F80CC0D49C487C743BC3578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C153-88EE-48C0-B0AA-F3191A4F6B42}"/>
      </w:docPartPr>
      <w:docPartBody>
        <w:p w:rsidR="00B95005" w:rsidRDefault="008E6A56">
          <w:r w:rsidRPr="00DF1E61">
            <w:rPr>
              <w:rStyle w:val="Plassholdertekst"/>
              <w:sz w:val="24"/>
              <w:szCs w:val="24"/>
            </w:rPr>
            <w:t>St</w:t>
          </w:r>
          <w:r>
            <w:rPr>
              <w:rStyle w:val="Plassholdertekst"/>
              <w:sz w:val="24"/>
              <w:szCs w:val="24"/>
            </w:rPr>
            <w:t>a</w:t>
          </w:r>
          <w:r w:rsidRPr="00DF1E61">
            <w:rPr>
              <w:rStyle w:val="Plassholdertekst"/>
              <w:sz w:val="24"/>
              <w:szCs w:val="24"/>
            </w:rPr>
            <w:t>d, XX.XX.XXXX</w:t>
          </w:r>
        </w:p>
      </w:docPartBody>
    </w:docPart>
    <w:docPart>
      <w:docPartPr>
        <w:name w:val="3FF2DED5526B49748C5CDBADA8BD65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7DE7C-416E-4C6B-AD9B-4BF1CA8720A2}"/>
      </w:docPartPr>
      <w:docPartBody>
        <w:p w:rsidR="005744A9" w:rsidRDefault="005744A9" w:rsidP="005744A9">
          <w:pPr>
            <w:pStyle w:val="3FF2DED5526B49748C5CDBADA8BD6555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83AABC9C52B4B80A0C612FFB971B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0C8BA9-8AAC-4155-95B8-4D4D02F86F11}"/>
      </w:docPartPr>
      <w:docPartBody>
        <w:p w:rsidR="005744A9" w:rsidRDefault="005744A9" w:rsidP="005744A9">
          <w:pPr>
            <w:pStyle w:val="E83AABC9C52B4B80A0C612FFB971B28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61526260FB45A3B7484AEDFF33A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C9D40-BB0F-4FC0-A262-FF93FD038088}"/>
      </w:docPartPr>
      <w:docPartBody>
        <w:p w:rsidR="005744A9" w:rsidRDefault="005744A9" w:rsidP="005744A9">
          <w:pPr>
            <w:pStyle w:val="2161526260FB45A3B7484AEDFF33A01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FF099468C2643B592ABEF041B60A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CE47B-79C4-45F9-9A5D-77859078AE69}"/>
      </w:docPartPr>
      <w:docPartBody>
        <w:p w:rsidR="005744A9" w:rsidRDefault="005744A9" w:rsidP="005744A9">
          <w:pPr>
            <w:pStyle w:val="7FF099468C2643B592ABEF041B60A263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D4CDAE45E0429FAEE1C2483E818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9A342-02D4-406F-BF5E-DF138A3EFFDA}"/>
      </w:docPartPr>
      <w:docPartBody>
        <w:p w:rsidR="005744A9" w:rsidRDefault="005744A9" w:rsidP="005744A9">
          <w:pPr>
            <w:pStyle w:val="E2D4CDAE45E0429FAEE1C2483E818717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2DAAF5FD6CF4238B907BF09143E6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9A7A6-F858-42B6-A3CD-81AA36CB939C}"/>
      </w:docPartPr>
      <w:docPartBody>
        <w:p w:rsidR="005744A9" w:rsidRDefault="005744A9" w:rsidP="005744A9">
          <w:pPr>
            <w:pStyle w:val="12DAAF5FD6CF4238B907BF09143E62E0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9EC3D1688384D38891E8EEAD19245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91262F-EEA1-43D3-9B08-09E23B080709}"/>
      </w:docPartPr>
      <w:docPartBody>
        <w:p w:rsidR="005744A9" w:rsidRDefault="005744A9" w:rsidP="005744A9">
          <w:pPr>
            <w:pStyle w:val="29EC3D1688384D38891E8EEAD1924500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843D1570B474CC18D107B7059BC2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13220-67B0-499E-8EF0-CBA60D2E0FB1}"/>
      </w:docPartPr>
      <w:docPartBody>
        <w:p w:rsidR="005744A9" w:rsidRDefault="005744A9" w:rsidP="005744A9">
          <w:pPr>
            <w:pStyle w:val="1843D1570B474CC18D107B7059BC295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66554E4EEE4674BD4CBF2F325A1D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6C353-0DD8-4146-94B7-F42094388B3A}"/>
      </w:docPartPr>
      <w:docPartBody>
        <w:p w:rsidR="005744A9" w:rsidRDefault="005744A9" w:rsidP="005744A9">
          <w:pPr>
            <w:pStyle w:val="1F66554E4EEE4674BD4CBF2F325A1D0A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0B161E1F20964994B85F6D96C8163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DE7FDE-B8C5-4AC0-8820-38692A657034}"/>
      </w:docPartPr>
      <w:docPartBody>
        <w:p w:rsidR="005744A9" w:rsidRDefault="005744A9" w:rsidP="005744A9">
          <w:pPr>
            <w:pStyle w:val="0B161E1F20964994B85F6D96C8163203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FBFA3F17243C4DBD886367282ED42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663C6-1269-432A-8FEC-90EA80EAE5CA}"/>
      </w:docPartPr>
      <w:docPartBody>
        <w:p w:rsidR="005744A9" w:rsidRDefault="005744A9" w:rsidP="005744A9">
          <w:pPr>
            <w:pStyle w:val="FBFA3F17243C4DBD886367282ED42F82"/>
          </w:pP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E9A76B5AF4D94576A5BB824B85011C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4B413-B0A2-4931-8A63-06F07A3C9A0F}"/>
      </w:docPartPr>
      <w:docPartBody>
        <w:p w:rsidR="005744A9" w:rsidRDefault="005744A9" w:rsidP="005744A9">
          <w:pPr>
            <w:pStyle w:val="E9A76B5AF4D94576A5BB824B85011C4E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306209D19CFD418283D0933922A3B6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5520B-8837-4E4F-B3B8-201284090B0A}"/>
      </w:docPartPr>
      <w:docPartBody>
        <w:p w:rsidR="005744A9" w:rsidRDefault="005744A9" w:rsidP="005744A9">
          <w:pPr>
            <w:pStyle w:val="306209D19CFD418283D0933922A3B67B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B53C8C6FF1454F50B98E365D072240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4366D-D91D-4539-ADE8-F4CB4A66CE3B}"/>
      </w:docPartPr>
      <w:docPartBody>
        <w:p w:rsidR="005744A9" w:rsidRDefault="005744A9" w:rsidP="005744A9">
          <w:pPr>
            <w:pStyle w:val="B53C8C6FF1454F50B98E365D0722400D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A8AD72A320D14B5796AECDA8FB28D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243E8-A414-4A03-BBD7-A83405D8BC49}"/>
      </w:docPartPr>
      <w:docPartBody>
        <w:p w:rsidR="005744A9" w:rsidRDefault="005744A9" w:rsidP="005744A9">
          <w:pPr>
            <w:pStyle w:val="A8AD72A320D14B5796AECDA8FB28D35A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764CC"/>
    <w:rsid w:val="002D2FF1"/>
    <w:rsid w:val="00313D32"/>
    <w:rsid w:val="00350B1C"/>
    <w:rsid w:val="00383767"/>
    <w:rsid w:val="00491B94"/>
    <w:rsid w:val="00506D3D"/>
    <w:rsid w:val="00507F7F"/>
    <w:rsid w:val="0053239A"/>
    <w:rsid w:val="005463FD"/>
    <w:rsid w:val="005638BF"/>
    <w:rsid w:val="0057223A"/>
    <w:rsid w:val="005744A9"/>
    <w:rsid w:val="005A2499"/>
    <w:rsid w:val="005A432D"/>
    <w:rsid w:val="005E249F"/>
    <w:rsid w:val="006A377A"/>
    <w:rsid w:val="006B3017"/>
    <w:rsid w:val="00746D3F"/>
    <w:rsid w:val="007514B1"/>
    <w:rsid w:val="00885303"/>
    <w:rsid w:val="008E6A56"/>
    <w:rsid w:val="0092545B"/>
    <w:rsid w:val="00954112"/>
    <w:rsid w:val="00990871"/>
    <w:rsid w:val="009C6B79"/>
    <w:rsid w:val="00A034B6"/>
    <w:rsid w:val="00A038EA"/>
    <w:rsid w:val="00AE5A82"/>
    <w:rsid w:val="00B95005"/>
    <w:rsid w:val="00BE0939"/>
    <w:rsid w:val="00BF3B78"/>
    <w:rsid w:val="00C74A3C"/>
    <w:rsid w:val="00C84703"/>
    <w:rsid w:val="00D13C27"/>
    <w:rsid w:val="00D151C2"/>
    <w:rsid w:val="00DC02D3"/>
    <w:rsid w:val="00DE4BDE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D2FF1"/>
  </w:style>
  <w:style w:type="paragraph" w:customStyle="1" w:styleId="4230E84CAD5D4CB39D230F673D11DC0F">
    <w:name w:val="4230E84CAD5D4CB39D230F673D11DC0F"/>
    <w:rsid w:val="005744A9"/>
    <w:rPr>
      <w:kern w:val="2"/>
      <w14:ligatures w14:val="standardContextual"/>
    </w:rPr>
  </w:style>
  <w:style w:type="paragraph" w:customStyle="1" w:styleId="1C60BDB260D74785BDE607F74CA2E95A">
    <w:name w:val="1C60BDB260D74785BDE607F74CA2E95A"/>
    <w:rsid w:val="005744A9"/>
    <w:rPr>
      <w:kern w:val="2"/>
      <w14:ligatures w14:val="standardContextual"/>
    </w:rPr>
  </w:style>
  <w:style w:type="paragraph" w:customStyle="1" w:styleId="5C980959B8B04FEEA72991D8648B20A2">
    <w:name w:val="5C980959B8B04FEEA72991D8648B20A2"/>
    <w:rsid w:val="005744A9"/>
    <w:rPr>
      <w:kern w:val="2"/>
      <w14:ligatures w14:val="standardContextual"/>
    </w:rPr>
  </w:style>
  <w:style w:type="paragraph" w:customStyle="1" w:styleId="52001CD031D94605B88717811DE2C6C1">
    <w:name w:val="52001CD031D94605B88717811DE2C6C1"/>
    <w:rsid w:val="005744A9"/>
    <w:rPr>
      <w:kern w:val="2"/>
      <w14:ligatures w14:val="standardContextual"/>
    </w:rPr>
  </w:style>
  <w:style w:type="paragraph" w:customStyle="1" w:styleId="A778F3025F70460A97F6F39BC676A9E7">
    <w:name w:val="A778F3025F70460A97F6F39BC676A9E7"/>
    <w:rsid w:val="005744A9"/>
    <w:rPr>
      <w:kern w:val="2"/>
      <w14:ligatures w14:val="standardContextual"/>
    </w:rPr>
  </w:style>
  <w:style w:type="paragraph" w:customStyle="1" w:styleId="DDFF7149C49B417C85FE76EC704D40B7">
    <w:name w:val="DDFF7149C49B417C85FE76EC704D40B7"/>
    <w:rsid w:val="005744A9"/>
    <w:rPr>
      <w:kern w:val="2"/>
      <w14:ligatures w14:val="standardContextual"/>
    </w:rPr>
  </w:style>
  <w:style w:type="paragraph" w:customStyle="1" w:styleId="0B43C4BF88EA4E619D4DF8A07434354F">
    <w:name w:val="0B43C4BF88EA4E619D4DF8A07434354F"/>
    <w:rsid w:val="005744A9"/>
    <w:rPr>
      <w:kern w:val="2"/>
      <w14:ligatures w14:val="standardContextual"/>
    </w:rPr>
  </w:style>
  <w:style w:type="paragraph" w:customStyle="1" w:styleId="9ADFDEBB60F8457AA484C4A3DDA07D5F">
    <w:name w:val="9ADFDEBB60F8457AA484C4A3DDA07D5F"/>
    <w:rsid w:val="005744A9"/>
    <w:rPr>
      <w:kern w:val="2"/>
      <w14:ligatures w14:val="standardContextual"/>
    </w:rPr>
  </w:style>
  <w:style w:type="paragraph" w:customStyle="1" w:styleId="976F63C1B5C9486EB0BF47A4582051D1">
    <w:name w:val="976F63C1B5C9486EB0BF47A4582051D1"/>
    <w:rsid w:val="005744A9"/>
    <w:rPr>
      <w:kern w:val="2"/>
      <w14:ligatures w14:val="standardContextual"/>
    </w:rPr>
  </w:style>
  <w:style w:type="paragraph" w:customStyle="1" w:styleId="15378789D3D74C73BEF836642A0686FE">
    <w:name w:val="15378789D3D74C73BEF836642A0686FE"/>
    <w:rsid w:val="005744A9"/>
    <w:rPr>
      <w:kern w:val="2"/>
      <w14:ligatures w14:val="standardContextual"/>
    </w:rPr>
  </w:style>
  <w:style w:type="paragraph" w:customStyle="1" w:styleId="1900C0A2400A4569B7EB7D1D52F00B9E">
    <w:name w:val="1900C0A2400A4569B7EB7D1D52F00B9E"/>
    <w:rsid w:val="005744A9"/>
    <w:rPr>
      <w:kern w:val="2"/>
      <w14:ligatures w14:val="standardContextual"/>
    </w:rPr>
  </w:style>
  <w:style w:type="paragraph" w:customStyle="1" w:styleId="99DCD57FF980408EA31064B07D71F224">
    <w:name w:val="99DCD57FF980408EA31064B07D71F224"/>
    <w:rsid w:val="005744A9"/>
    <w:rPr>
      <w:kern w:val="2"/>
      <w14:ligatures w14:val="standardContextual"/>
    </w:rPr>
  </w:style>
  <w:style w:type="paragraph" w:customStyle="1" w:styleId="35E0122BC38F4748B38DADAFB65F1E3C">
    <w:name w:val="35E0122BC38F4748B38DADAFB65F1E3C"/>
    <w:rsid w:val="005744A9"/>
    <w:rPr>
      <w:kern w:val="2"/>
      <w14:ligatures w14:val="standardContextual"/>
    </w:rPr>
  </w:style>
  <w:style w:type="paragraph" w:customStyle="1" w:styleId="31A7D7A8DD95494B9018C00EBEA98FC2">
    <w:name w:val="31A7D7A8DD95494B9018C00EBEA98FC2"/>
    <w:rsid w:val="005744A9"/>
    <w:rPr>
      <w:kern w:val="2"/>
      <w14:ligatures w14:val="standardContextual"/>
    </w:rPr>
  </w:style>
  <w:style w:type="paragraph" w:customStyle="1" w:styleId="1C5725C6959B4D568AA31D5ECCC10194">
    <w:name w:val="1C5725C6959B4D568AA31D5ECCC10194"/>
    <w:rsid w:val="005744A9"/>
    <w:rPr>
      <w:kern w:val="2"/>
      <w14:ligatures w14:val="standardContextual"/>
    </w:rPr>
  </w:style>
  <w:style w:type="paragraph" w:customStyle="1" w:styleId="3FF2DED5526B49748C5CDBADA8BD6555">
    <w:name w:val="3FF2DED5526B49748C5CDBADA8BD6555"/>
    <w:rsid w:val="005744A9"/>
    <w:rPr>
      <w:kern w:val="2"/>
      <w14:ligatures w14:val="standardContextual"/>
    </w:rPr>
  </w:style>
  <w:style w:type="paragraph" w:customStyle="1" w:styleId="E83AABC9C52B4B80A0C612FFB971B289">
    <w:name w:val="E83AABC9C52B4B80A0C612FFB971B289"/>
    <w:rsid w:val="005744A9"/>
    <w:rPr>
      <w:kern w:val="2"/>
      <w14:ligatures w14:val="standardContextual"/>
    </w:rPr>
  </w:style>
  <w:style w:type="paragraph" w:customStyle="1" w:styleId="2161526260FB45A3B7484AEDFF33A019">
    <w:name w:val="2161526260FB45A3B7484AEDFF33A019"/>
    <w:rsid w:val="005744A9"/>
    <w:rPr>
      <w:kern w:val="2"/>
      <w14:ligatures w14:val="standardContextual"/>
    </w:rPr>
  </w:style>
  <w:style w:type="paragraph" w:customStyle="1" w:styleId="7FF099468C2643B592ABEF041B60A263">
    <w:name w:val="7FF099468C2643B592ABEF041B60A263"/>
    <w:rsid w:val="005744A9"/>
    <w:rPr>
      <w:kern w:val="2"/>
      <w14:ligatures w14:val="standardContextual"/>
    </w:rPr>
  </w:style>
  <w:style w:type="paragraph" w:customStyle="1" w:styleId="E2D4CDAE45E0429FAEE1C2483E818717">
    <w:name w:val="E2D4CDAE45E0429FAEE1C2483E818717"/>
    <w:rsid w:val="005744A9"/>
    <w:rPr>
      <w:kern w:val="2"/>
      <w14:ligatures w14:val="standardContextual"/>
    </w:rPr>
  </w:style>
  <w:style w:type="paragraph" w:customStyle="1" w:styleId="12DAAF5FD6CF4238B907BF09143E62E0">
    <w:name w:val="12DAAF5FD6CF4238B907BF09143E62E0"/>
    <w:rsid w:val="005744A9"/>
    <w:rPr>
      <w:kern w:val="2"/>
      <w14:ligatures w14:val="standardContextual"/>
    </w:rPr>
  </w:style>
  <w:style w:type="paragraph" w:customStyle="1" w:styleId="29EC3D1688384D38891E8EEAD1924500">
    <w:name w:val="29EC3D1688384D38891E8EEAD1924500"/>
    <w:rsid w:val="005744A9"/>
    <w:rPr>
      <w:kern w:val="2"/>
      <w14:ligatures w14:val="standardContextual"/>
    </w:rPr>
  </w:style>
  <w:style w:type="paragraph" w:customStyle="1" w:styleId="1843D1570B474CC18D107B7059BC2952">
    <w:name w:val="1843D1570B474CC18D107B7059BC2952"/>
    <w:rsid w:val="005744A9"/>
    <w:rPr>
      <w:kern w:val="2"/>
      <w14:ligatures w14:val="standardContextual"/>
    </w:rPr>
  </w:style>
  <w:style w:type="paragraph" w:customStyle="1" w:styleId="1F66554E4EEE4674BD4CBF2F325A1D0A">
    <w:name w:val="1F66554E4EEE4674BD4CBF2F325A1D0A"/>
    <w:rsid w:val="005744A9"/>
    <w:rPr>
      <w:kern w:val="2"/>
      <w14:ligatures w14:val="standardContextual"/>
    </w:rPr>
  </w:style>
  <w:style w:type="paragraph" w:customStyle="1" w:styleId="0B161E1F20964994B85F6D96C8163203">
    <w:name w:val="0B161E1F20964994B85F6D96C8163203"/>
    <w:rsid w:val="005744A9"/>
    <w:rPr>
      <w:kern w:val="2"/>
      <w14:ligatures w14:val="standardContextual"/>
    </w:rPr>
  </w:style>
  <w:style w:type="paragraph" w:customStyle="1" w:styleId="FBFA3F17243C4DBD886367282ED42F82">
    <w:name w:val="FBFA3F17243C4DBD886367282ED42F82"/>
    <w:rsid w:val="005744A9"/>
    <w:rPr>
      <w:kern w:val="2"/>
      <w14:ligatures w14:val="standardContextual"/>
    </w:rPr>
  </w:style>
  <w:style w:type="paragraph" w:customStyle="1" w:styleId="E9A76B5AF4D94576A5BB824B85011C4E">
    <w:name w:val="E9A76B5AF4D94576A5BB824B85011C4E"/>
    <w:rsid w:val="005744A9"/>
    <w:rPr>
      <w:kern w:val="2"/>
      <w14:ligatures w14:val="standardContextual"/>
    </w:rPr>
  </w:style>
  <w:style w:type="paragraph" w:customStyle="1" w:styleId="306209D19CFD418283D0933922A3B67B">
    <w:name w:val="306209D19CFD418283D0933922A3B67B"/>
    <w:rsid w:val="005744A9"/>
    <w:rPr>
      <w:kern w:val="2"/>
      <w14:ligatures w14:val="standardContextual"/>
    </w:rPr>
  </w:style>
  <w:style w:type="paragraph" w:customStyle="1" w:styleId="B53C8C6FF1454F50B98E365D0722400D">
    <w:name w:val="B53C8C6FF1454F50B98E365D0722400D"/>
    <w:rsid w:val="005744A9"/>
    <w:rPr>
      <w:kern w:val="2"/>
      <w14:ligatures w14:val="standardContextual"/>
    </w:rPr>
  </w:style>
  <w:style w:type="paragraph" w:customStyle="1" w:styleId="A8AD72A320D14B5796AECDA8FB28D35A">
    <w:name w:val="A8AD72A320D14B5796AECDA8FB28D35A"/>
    <w:rsid w:val="005744A9"/>
    <w:rPr>
      <w:kern w:val="2"/>
      <w14:ligatures w14:val="standardContextual"/>
    </w:rPr>
  </w:style>
  <w:style w:type="paragraph" w:customStyle="1" w:styleId="356905FABDD04BB4827D8047FCF55A25">
    <w:name w:val="356905FABDD04BB4827D8047FCF55A25"/>
    <w:rsid w:val="002D2FF1"/>
    <w:rPr>
      <w:kern w:val="2"/>
      <w14:ligatures w14:val="standardContextual"/>
    </w:rPr>
  </w:style>
  <w:style w:type="paragraph" w:customStyle="1" w:styleId="B66BFD43FF8A46EEA44E16B9585E5938">
    <w:name w:val="B66BFD43FF8A46EEA44E16B9585E5938"/>
    <w:rsid w:val="002D2FF1"/>
    <w:rPr>
      <w:kern w:val="2"/>
      <w14:ligatures w14:val="standardContextual"/>
    </w:rPr>
  </w:style>
  <w:style w:type="paragraph" w:customStyle="1" w:styleId="3C617C0B6F624E9BB96448C1F87D25BD">
    <w:name w:val="3C617C0B6F624E9BB96448C1F87D25BD"/>
    <w:rsid w:val="002D2FF1"/>
    <w:rPr>
      <w:kern w:val="2"/>
      <w14:ligatures w14:val="standardContextual"/>
    </w:rPr>
  </w:style>
  <w:style w:type="paragraph" w:customStyle="1" w:styleId="D2FE2C767B564040BC6AF3044655EF4D">
    <w:name w:val="D2FE2C767B564040BC6AF3044655EF4D"/>
    <w:rsid w:val="002D2FF1"/>
    <w:rPr>
      <w:kern w:val="2"/>
      <w14:ligatures w14:val="standardContextual"/>
    </w:rPr>
  </w:style>
  <w:style w:type="paragraph" w:customStyle="1" w:styleId="09795912E76640AB9F326841B722FFF8">
    <w:name w:val="09795912E76640AB9F326841B722FFF8"/>
    <w:rsid w:val="002D2FF1"/>
    <w:rPr>
      <w:kern w:val="2"/>
      <w14:ligatures w14:val="standardContextual"/>
    </w:rPr>
  </w:style>
  <w:style w:type="paragraph" w:customStyle="1" w:styleId="458DF52BC3B049FEBA39D86DED9D53BC">
    <w:name w:val="458DF52BC3B049FEBA39D86DED9D53BC"/>
    <w:rsid w:val="002D2FF1"/>
    <w:rPr>
      <w:kern w:val="2"/>
      <w14:ligatures w14:val="standardContextual"/>
    </w:rPr>
  </w:style>
  <w:style w:type="paragraph" w:customStyle="1" w:styleId="FECB0A7A391F4D7AA47C4B623BA54F39">
    <w:name w:val="FECB0A7A391F4D7AA47C4B623BA54F39"/>
    <w:rsid w:val="002D2FF1"/>
    <w:rPr>
      <w:kern w:val="2"/>
      <w14:ligatures w14:val="standardContextual"/>
    </w:rPr>
  </w:style>
  <w:style w:type="paragraph" w:customStyle="1" w:styleId="4030950EAF434F06B0EA8AF67519345B">
    <w:name w:val="4030950EAF434F06B0EA8AF67519345B"/>
    <w:rsid w:val="002D2FF1"/>
    <w:rPr>
      <w:kern w:val="2"/>
      <w14:ligatures w14:val="standardContextual"/>
    </w:rPr>
  </w:style>
  <w:style w:type="paragraph" w:customStyle="1" w:styleId="9DF0F99A159240BD9987708BA2C2068F">
    <w:name w:val="9DF0F99A159240BD9987708BA2C2068F"/>
    <w:rsid w:val="002D2FF1"/>
    <w:rPr>
      <w:kern w:val="2"/>
      <w14:ligatures w14:val="standardContextual"/>
    </w:rPr>
  </w:style>
  <w:style w:type="paragraph" w:customStyle="1" w:styleId="B66180C71C3A4AC682E21D291BB7509B">
    <w:name w:val="B66180C71C3A4AC682E21D291BB7509B"/>
    <w:rsid w:val="002D2FF1"/>
    <w:rPr>
      <w:kern w:val="2"/>
      <w14:ligatures w14:val="standardContextual"/>
    </w:rPr>
  </w:style>
  <w:style w:type="paragraph" w:customStyle="1" w:styleId="F038750EBB084352AF60B11CA1C70033">
    <w:name w:val="F038750EBB084352AF60B11CA1C70033"/>
    <w:rsid w:val="002D2FF1"/>
    <w:rPr>
      <w:kern w:val="2"/>
      <w14:ligatures w14:val="standardContextual"/>
    </w:rPr>
  </w:style>
  <w:style w:type="paragraph" w:customStyle="1" w:styleId="019673738A2D4FCEB01E410FBAAA6A22">
    <w:name w:val="019673738A2D4FCEB01E410FBAAA6A22"/>
    <w:rsid w:val="002D2FF1"/>
    <w:rPr>
      <w:kern w:val="2"/>
      <w14:ligatures w14:val="standardContextual"/>
    </w:rPr>
  </w:style>
  <w:style w:type="paragraph" w:customStyle="1" w:styleId="04FD478E3B124FAA912E32DBBEE932AA">
    <w:name w:val="04FD478E3B124FAA912E32DBBEE932AA"/>
    <w:rsid w:val="002D2FF1"/>
    <w:rPr>
      <w:kern w:val="2"/>
      <w14:ligatures w14:val="standardContextual"/>
    </w:rPr>
  </w:style>
  <w:style w:type="paragraph" w:customStyle="1" w:styleId="1B36895F2CFA47E993DEB991A173F147">
    <w:name w:val="1B36895F2CFA47E993DEB991A173F147"/>
    <w:rsid w:val="002D2FF1"/>
    <w:rPr>
      <w:kern w:val="2"/>
      <w14:ligatures w14:val="standardContextual"/>
    </w:rPr>
  </w:style>
  <w:style w:type="paragraph" w:customStyle="1" w:styleId="9F3E78B1B3C744CD90F993F13AC33E11">
    <w:name w:val="9F3E78B1B3C744CD90F993F13AC33E11"/>
    <w:rsid w:val="002D2FF1"/>
    <w:rPr>
      <w:kern w:val="2"/>
      <w14:ligatures w14:val="standardContextual"/>
    </w:rPr>
  </w:style>
  <w:style w:type="paragraph" w:customStyle="1" w:styleId="FF0729C8F6254B98B25E24BEBA8ECCE5">
    <w:name w:val="FF0729C8F6254B98B25E24BEBA8ECCE5"/>
    <w:rsid w:val="002D2FF1"/>
    <w:rPr>
      <w:kern w:val="2"/>
      <w14:ligatures w14:val="standardContextual"/>
    </w:rPr>
  </w:style>
  <w:style w:type="paragraph" w:customStyle="1" w:styleId="31C86D19880241C08F6BA4740696983A">
    <w:name w:val="31C86D19880241C08F6BA4740696983A"/>
    <w:rsid w:val="002D2FF1"/>
    <w:rPr>
      <w:kern w:val="2"/>
      <w14:ligatures w14:val="standardContextual"/>
    </w:rPr>
  </w:style>
  <w:style w:type="paragraph" w:customStyle="1" w:styleId="9456929C6E3E41D49F19ED5C03F947E0">
    <w:name w:val="9456929C6E3E41D49F19ED5C03F947E0"/>
    <w:rsid w:val="002D2FF1"/>
    <w:rPr>
      <w:kern w:val="2"/>
      <w14:ligatures w14:val="standardContextual"/>
    </w:rPr>
  </w:style>
  <w:style w:type="paragraph" w:customStyle="1" w:styleId="BF63D0F08DCB4E3EA8B1AC7B025E9521">
    <w:name w:val="BF63D0F08DCB4E3EA8B1AC7B025E9521"/>
    <w:rsid w:val="002D2FF1"/>
    <w:rPr>
      <w:kern w:val="2"/>
      <w14:ligatures w14:val="standardContextual"/>
    </w:rPr>
  </w:style>
  <w:style w:type="paragraph" w:customStyle="1" w:styleId="93CBD339C393454F8BF55FA09FB1657C">
    <w:name w:val="93CBD339C393454F8BF55FA09FB1657C"/>
    <w:rsid w:val="002D2FF1"/>
    <w:rPr>
      <w:kern w:val="2"/>
      <w14:ligatures w14:val="standardContextual"/>
    </w:rPr>
  </w:style>
  <w:style w:type="paragraph" w:customStyle="1" w:styleId="B44D03A142B541F8B25FA44885752A7C">
    <w:name w:val="B44D03A142B541F8B25FA44885752A7C"/>
    <w:rsid w:val="002D2FF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8T11:29:00Z</dcterms:created>
  <dcterms:modified xsi:type="dcterms:W3CDTF">2023-1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